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70D2" w14:textId="3EA47AF4" w:rsidR="001B1CA8" w:rsidRDefault="001B1CA8" w:rsidP="00F32A7E">
      <w:pPr>
        <w:pStyle w:val="Header"/>
        <w:rPr>
          <w:rFonts w:ascii="Georgia" w:hAnsi="Georgia"/>
          <w:b/>
          <w:sz w:val="18"/>
          <w:szCs w:val="18"/>
        </w:rPr>
      </w:pPr>
    </w:p>
    <w:p w14:paraId="2407FAB3" w14:textId="77777777" w:rsidR="00AA5CEC" w:rsidRDefault="00AA5CEC" w:rsidP="00AA5CEC">
      <w:pPr>
        <w:spacing w:after="120"/>
        <w:jc w:val="center"/>
        <w:rPr>
          <w:rFonts w:ascii="Calibri" w:eastAsia="Calibri" w:hAnsi="Calibri"/>
          <w:b/>
          <w:sz w:val="32"/>
          <w:szCs w:val="32"/>
          <w:u w:val="single"/>
        </w:rPr>
      </w:pPr>
      <w:r w:rsidRPr="00E17F1C">
        <w:rPr>
          <w:rFonts w:ascii="Calibri" w:eastAsia="Calibri" w:hAnsi="Calibri"/>
          <w:b/>
          <w:sz w:val="32"/>
          <w:szCs w:val="32"/>
          <w:u w:val="single"/>
        </w:rPr>
        <w:t xml:space="preserve">Non-invasive </w:t>
      </w:r>
      <w:r>
        <w:rPr>
          <w:rFonts w:ascii="Calibri" w:eastAsia="Calibri" w:hAnsi="Calibri"/>
          <w:b/>
          <w:sz w:val="32"/>
          <w:szCs w:val="32"/>
          <w:u w:val="single"/>
        </w:rPr>
        <w:t>A</w:t>
      </w:r>
      <w:r w:rsidRPr="00E17F1C">
        <w:rPr>
          <w:rFonts w:ascii="Calibri" w:eastAsia="Calibri" w:hAnsi="Calibri"/>
          <w:b/>
          <w:sz w:val="32"/>
          <w:szCs w:val="32"/>
          <w:u w:val="single"/>
        </w:rPr>
        <w:t xml:space="preserve">irway </w:t>
      </w:r>
      <w:r>
        <w:rPr>
          <w:rFonts w:ascii="Calibri" w:eastAsia="Calibri" w:hAnsi="Calibri"/>
          <w:b/>
          <w:sz w:val="32"/>
          <w:szCs w:val="32"/>
          <w:u w:val="single"/>
        </w:rPr>
        <w:t>A</w:t>
      </w:r>
      <w:r w:rsidRPr="00E17F1C">
        <w:rPr>
          <w:rFonts w:ascii="Calibri" w:eastAsia="Calibri" w:hAnsi="Calibri"/>
          <w:b/>
          <w:sz w:val="32"/>
          <w:szCs w:val="32"/>
          <w:u w:val="single"/>
        </w:rPr>
        <w:t xml:space="preserve">ssistance </w:t>
      </w:r>
      <w:r>
        <w:rPr>
          <w:rFonts w:ascii="Calibri" w:eastAsia="Calibri" w:hAnsi="Calibri"/>
          <w:b/>
          <w:sz w:val="32"/>
          <w:szCs w:val="32"/>
          <w:u w:val="single"/>
        </w:rPr>
        <w:t>D</w:t>
      </w:r>
      <w:r w:rsidRPr="00E17F1C">
        <w:rPr>
          <w:rFonts w:ascii="Calibri" w:eastAsia="Calibri" w:hAnsi="Calibri"/>
          <w:b/>
          <w:sz w:val="32"/>
          <w:szCs w:val="32"/>
          <w:u w:val="single"/>
        </w:rPr>
        <w:t xml:space="preserve">evices—Prior </w:t>
      </w:r>
      <w:r>
        <w:rPr>
          <w:rFonts w:ascii="Calibri" w:eastAsia="Calibri" w:hAnsi="Calibri"/>
          <w:b/>
          <w:sz w:val="32"/>
          <w:szCs w:val="32"/>
          <w:u w:val="single"/>
        </w:rPr>
        <w:t>A</w:t>
      </w:r>
      <w:r w:rsidRPr="00E17F1C">
        <w:rPr>
          <w:rFonts w:ascii="Calibri" w:eastAsia="Calibri" w:hAnsi="Calibri"/>
          <w:b/>
          <w:sz w:val="32"/>
          <w:szCs w:val="32"/>
          <w:u w:val="single"/>
        </w:rPr>
        <w:t>uthorization</w:t>
      </w:r>
      <w:r>
        <w:rPr>
          <w:rFonts w:ascii="Calibri" w:eastAsia="Calibri" w:hAnsi="Calibri"/>
          <w:b/>
          <w:sz w:val="32"/>
          <w:szCs w:val="32"/>
          <w:u w:val="single"/>
        </w:rPr>
        <w:t xml:space="preserve"> </w:t>
      </w:r>
      <w:r w:rsidRPr="00E17F1C">
        <w:rPr>
          <w:rFonts w:ascii="Calibri" w:eastAsia="Calibri" w:hAnsi="Calibri"/>
          <w:b/>
          <w:sz w:val="32"/>
          <w:szCs w:val="32"/>
          <w:u w:val="single"/>
        </w:rPr>
        <w:t>Form</w:t>
      </w:r>
    </w:p>
    <w:p w14:paraId="61297187" w14:textId="77777777" w:rsidR="00AA5CEC" w:rsidRDefault="00AA5CEC" w:rsidP="00AA5CEC">
      <w:pPr>
        <w:spacing w:after="120"/>
        <w:jc w:val="center"/>
        <w:rPr>
          <w:rFonts w:ascii="Calibri" w:eastAsia="Calibri" w:hAnsi="Calibri"/>
          <w:b/>
          <w:sz w:val="28"/>
          <w:szCs w:val="28"/>
          <w:u w:val="single"/>
        </w:rPr>
      </w:pPr>
      <w:r w:rsidRPr="006D5711">
        <w:rPr>
          <w:rFonts w:ascii="Calibri" w:eastAsia="Calibri" w:hAnsi="Calibri"/>
          <w:b/>
          <w:sz w:val="28"/>
          <w:szCs w:val="28"/>
          <w:u w:val="single"/>
        </w:rPr>
        <w:t xml:space="preserve">(CPAP, BIPAP, </w:t>
      </w:r>
      <w:proofErr w:type="spellStart"/>
      <w:r w:rsidRPr="006D5711">
        <w:rPr>
          <w:rFonts w:ascii="Calibri" w:eastAsia="Calibri" w:hAnsi="Calibri"/>
          <w:b/>
          <w:sz w:val="28"/>
          <w:szCs w:val="28"/>
          <w:u w:val="single"/>
        </w:rPr>
        <w:t>A</w:t>
      </w:r>
      <w:r w:rsidR="006B502C">
        <w:rPr>
          <w:rFonts w:ascii="Calibri" w:eastAsia="Calibri" w:hAnsi="Calibri"/>
          <w:b/>
          <w:sz w:val="28"/>
          <w:szCs w:val="28"/>
          <w:u w:val="single"/>
        </w:rPr>
        <w:t>uto</w:t>
      </w:r>
      <w:r w:rsidRPr="006D5711">
        <w:rPr>
          <w:rFonts w:ascii="Calibri" w:eastAsia="Calibri" w:hAnsi="Calibri"/>
          <w:b/>
          <w:sz w:val="28"/>
          <w:szCs w:val="28"/>
          <w:u w:val="single"/>
        </w:rPr>
        <w:t>PAP</w:t>
      </w:r>
      <w:proofErr w:type="spellEnd"/>
      <w:r w:rsidRPr="006D5711">
        <w:rPr>
          <w:rFonts w:ascii="Calibri" w:eastAsia="Calibri" w:hAnsi="Calibri"/>
          <w:b/>
          <w:sz w:val="28"/>
          <w:szCs w:val="28"/>
          <w:u w:val="single"/>
        </w:rPr>
        <w:t>)</w:t>
      </w:r>
    </w:p>
    <w:p w14:paraId="0DF53358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  <w:r w:rsidRPr="0038134E">
        <w:rPr>
          <w:rFonts w:asciiTheme="minorHAnsi" w:eastAsia="Calibri" w:hAnsiTheme="minorHAnsi"/>
          <w:b/>
          <w:sz w:val="20"/>
          <w:szCs w:val="20"/>
          <w:u w:val="single"/>
        </w:rPr>
        <w:t>BENEFICIARY INFORMATION</w:t>
      </w:r>
    </w:p>
    <w:p w14:paraId="12BF6EA5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Name</w:t>
      </w:r>
      <w:r w:rsidR="0053143B" w:rsidRPr="0038134E">
        <w:rPr>
          <w:rFonts w:asciiTheme="minorHAnsi" w:eastAsia="Calibri" w:hAnsiTheme="minorHAnsi"/>
          <w:sz w:val="20"/>
          <w:szCs w:val="20"/>
        </w:rPr>
        <w:t xml:space="preserve">: </w:t>
      </w:r>
      <w:sdt>
        <w:sdtPr>
          <w:rPr>
            <w:rFonts w:asciiTheme="minorHAnsi" w:eastAsia="Calibri" w:hAnsiTheme="minorHAnsi"/>
            <w:sz w:val="20"/>
            <w:szCs w:val="20"/>
          </w:rPr>
          <w:id w:val="-1937132293"/>
          <w:placeholder>
            <w:docPart w:val="E96AB7CDB26D41E5B01A75F3155DCE29"/>
          </w:placeholder>
          <w:showingPlcHdr/>
        </w:sdtPr>
        <w:sdtEndPr/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  <w:r w:rsidR="0038134E">
        <w:rPr>
          <w:rFonts w:asciiTheme="minorHAnsi" w:eastAsia="Calibri" w:hAnsiTheme="minorHAnsi"/>
          <w:sz w:val="20"/>
          <w:szCs w:val="20"/>
        </w:rPr>
        <w:t xml:space="preserve"> </w:t>
      </w:r>
      <w:r w:rsidR="00817F65" w:rsidRPr="0038134E">
        <w:rPr>
          <w:rFonts w:asciiTheme="minorHAnsi" w:eastAsia="Calibri" w:hAnsiTheme="minorHAnsi"/>
          <w:sz w:val="20"/>
          <w:szCs w:val="20"/>
        </w:rPr>
        <w:t>Diagnosis</w:t>
      </w:r>
      <w:r w:rsidR="00511ECA">
        <w:rPr>
          <w:rFonts w:asciiTheme="minorHAnsi" w:eastAsia="Calibri" w:hAnsiTheme="minorHAnsi"/>
          <w:sz w:val="20"/>
          <w:szCs w:val="20"/>
        </w:rPr>
        <w:t>:</w:t>
      </w:r>
      <w:r w:rsidR="00511ECA" w:rsidRPr="0038134E">
        <w:rPr>
          <w:rFonts w:asciiTheme="minorHAnsi" w:eastAsia="Calibri" w:hAnsiTheme="minorHAnsi"/>
          <w:sz w:val="20"/>
          <w:szCs w:val="20"/>
        </w:rPr>
        <w:t xml:space="preserve"> </w:t>
      </w:r>
      <w:sdt>
        <w:sdtPr>
          <w:rPr>
            <w:rFonts w:asciiTheme="minorHAnsi" w:eastAsia="Calibri" w:hAnsiTheme="minorHAnsi"/>
            <w:sz w:val="20"/>
            <w:szCs w:val="20"/>
          </w:rPr>
          <w:id w:val="4100747"/>
          <w:placeholder>
            <w:docPart w:val="1F8B47FC9F794193907681ED31E7E25C"/>
          </w:placeholder>
          <w:showingPlcHdr/>
        </w:sdtPr>
        <w:sdtEndPr/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  <w:r w:rsidR="00511ECA">
        <w:rPr>
          <w:rFonts w:asciiTheme="minorHAnsi" w:eastAsia="Calibri" w:hAnsiTheme="minorHAnsi"/>
          <w:sz w:val="20"/>
          <w:szCs w:val="20"/>
        </w:rPr>
        <w:t xml:space="preserve"> </w:t>
      </w:r>
      <w:r w:rsidR="00C2192C">
        <w:rPr>
          <w:rFonts w:asciiTheme="minorHAnsi" w:eastAsia="Calibri" w:hAnsiTheme="minorHAnsi"/>
          <w:sz w:val="20"/>
          <w:szCs w:val="20"/>
        </w:rPr>
        <w:t xml:space="preserve">ICD-10 </w:t>
      </w:r>
      <w:r w:rsidR="00511ECA">
        <w:rPr>
          <w:rFonts w:asciiTheme="minorHAnsi" w:eastAsia="Calibri" w:hAnsiTheme="minorHAnsi"/>
          <w:sz w:val="20"/>
          <w:szCs w:val="20"/>
        </w:rPr>
        <w:t>Diagnosis Code</w:t>
      </w:r>
      <w:r w:rsidR="00C060B3">
        <w:rPr>
          <w:rFonts w:asciiTheme="minorHAnsi" w:eastAsia="Calibri" w:hAnsiTheme="minorHAnsi"/>
          <w:sz w:val="20"/>
          <w:szCs w:val="20"/>
        </w:rPr>
        <w:t xml:space="preserve">: </w:t>
      </w:r>
      <w:sdt>
        <w:sdtPr>
          <w:rPr>
            <w:rFonts w:asciiTheme="minorHAnsi" w:eastAsia="Calibri" w:hAnsiTheme="minorHAnsi"/>
            <w:sz w:val="20"/>
            <w:szCs w:val="20"/>
          </w:rPr>
          <w:id w:val="736523373"/>
          <w:placeholder>
            <w:docPart w:val="1B6A5273C07340FE8CD62712827B385A"/>
          </w:placeholder>
          <w:showingPlcHdr/>
        </w:sdtPr>
        <w:sdtEndPr/>
        <w:sdtContent>
          <w:r w:rsidR="007D3CB0">
            <w:rPr>
              <w:rStyle w:val="PlaceholderText"/>
            </w:rPr>
            <w:t>E</w:t>
          </w:r>
          <w:r w:rsidR="007D3CB0" w:rsidRPr="00C16DA6">
            <w:rPr>
              <w:rStyle w:val="PlaceholderText"/>
            </w:rPr>
            <w:t>nter text</w:t>
          </w:r>
          <w:r w:rsidR="007D3CB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</w:p>
    <w:p w14:paraId="550461D8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Medicaid ID #:</w:t>
      </w:r>
      <w:r w:rsidR="001554A4">
        <w:rPr>
          <w:rFonts w:asciiTheme="minorHAnsi" w:eastAsia="Calibri" w:hAnsiTheme="minorHAnsi"/>
          <w:sz w:val="20"/>
          <w:szCs w:val="20"/>
        </w:rPr>
        <w:t xml:space="preserve"> </w:t>
      </w:r>
      <w:sdt>
        <w:sdtPr>
          <w:rPr>
            <w:rFonts w:asciiTheme="minorHAnsi" w:eastAsia="Calibri" w:hAnsiTheme="minorHAnsi"/>
            <w:sz w:val="20"/>
            <w:szCs w:val="20"/>
          </w:rPr>
          <w:id w:val="-551311587"/>
          <w:placeholder>
            <w:docPart w:val="49AEF528B0114797BD79C6FFCA4BC039"/>
          </w:placeholder>
          <w:showingPlcHdr/>
        </w:sdtPr>
        <w:sdtEndPr>
          <w:rPr>
            <w:rFonts w:eastAsia="Times New Roman"/>
          </w:rPr>
        </w:sdtEndPr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  <w:r w:rsidRPr="0038134E">
        <w:rPr>
          <w:rFonts w:asciiTheme="minorHAnsi" w:eastAsia="Calibri" w:hAnsiTheme="minorHAnsi"/>
          <w:sz w:val="20"/>
          <w:szCs w:val="20"/>
        </w:rPr>
        <w:t xml:space="preserve"> DOB: </w:t>
      </w:r>
      <w:sdt>
        <w:sdtPr>
          <w:rPr>
            <w:rFonts w:asciiTheme="minorHAnsi" w:hAnsiTheme="minorHAnsi"/>
            <w:sz w:val="20"/>
            <w:szCs w:val="20"/>
          </w:rPr>
          <w:id w:val="-1116754484"/>
          <w:placeholder>
            <w:docPart w:val="C81514D5539C4D798D4A38300480CD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3CB0" w:rsidRPr="00C16DA6">
            <w:rPr>
              <w:rStyle w:val="PlaceholderText"/>
            </w:rPr>
            <w:t>Click or tap to enter a date.</w:t>
          </w:r>
        </w:sdtContent>
      </w:sdt>
    </w:p>
    <w:p w14:paraId="242A7443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  <w:r w:rsidRPr="0038134E">
        <w:rPr>
          <w:rFonts w:asciiTheme="minorHAnsi" w:eastAsia="Calibri" w:hAnsiTheme="minorHAnsi"/>
          <w:b/>
          <w:sz w:val="20"/>
          <w:szCs w:val="20"/>
          <w:u w:val="single"/>
        </w:rPr>
        <w:t>REQUESTING PROVIDER INFORMATION</w:t>
      </w:r>
    </w:p>
    <w:p w14:paraId="0BBAEB2F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Name: </w:t>
      </w:r>
      <w:r w:rsidRPr="0038134E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637181016"/>
          <w:placeholder>
            <w:docPart w:val="2030765F4185464CACA1372536C7D4B5"/>
          </w:placeholder>
          <w:showingPlcHdr/>
        </w:sdtPr>
        <w:sdtEndPr/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  <w:r w:rsidR="00817F65" w:rsidRPr="0038134E">
        <w:rPr>
          <w:rFonts w:asciiTheme="minorHAnsi" w:hAnsiTheme="minorHAnsi"/>
          <w:sz w:val="20"/>
          <w:szCs w:val="20"/>
        </w:rPr>
        <w:t>Medicaid Provider #:</w:t>
      </w:r>
      <w:r w:rsidR="00C060B3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-1664001270"/>
          <w:placeholder>
            <w:docPart w:val="279B035F31CF469F80A1AFFE5E793530"/>
          </w:placeholder>
          <w:showingPlcHdr/>
        </w:sdtPr>
        <w:sdtEndPr/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</w:p>
    <w:p w14:paraId="1CDD306F" w14:textId="77777777" w:rsidR="00AA5CEC" w:rsidRPr="0038134E" w:rsidRDefault="00817F65" w:rsidP="00817F65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Date of Request: </w:t>
      </w:r>
      <w:sdt>
        <w:sdtPr>
          <w:rPr>
            <w:rFonts w:asciiTheme="minorHAnsi" w:eastAsia="Calibri" w:hAnsiTheme="minorHAnsi"/>
            <w:sz w:val="20"/>
            <w:szCs w:val="20"/>
          </w:rPr>
          <w:id w:val="-460957318"/>
          <w:placeholder>
            <w:docPart w:val="79C0598BDDF4464BBFC505957AB557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3CB0" w:rsidRPr="00C16DA6">
            <w:rPr>
              <w:rStyle w:val="PlaceholderText"/>
            </w:rPr>
            <w:t>Click or tap to enter a date.</w:t>
          </w:r>
        </w:sdtContent>
      </w:sdt>
      <w:r w:rsidR="00DF2932">
        <w:rPr>
          <w:rFonts w:asciiTheme="minorHAnsi" w:eastAsia="Calibri" w:hAnsiTheme="minorHAnsi"/>
          <w:sz w:val="20"/>
          <w:szCs w:val="20"/>
        </w:rPr>
        <w:t xml:space="preserve"> </w:t>
      </w:r>
      <w:r w:rsidR="00AA5CEC" w:rsidRPr="0038134E">
        <w:rPr>
          <w:rFonts w:asciiTheme="minorHAnsi" w:eastAsia="Calibri" w:hAnsiTheme="minorHAnsi"/>
          <w:sz w:val="20"/>
          <w:szCs w:val="20"/>
        </w:rPr>
        <w:t>Phone</w:t>
      </w:r>
      <w:r w:rsidR="00511ECA">
        <w:rPr>
          <w:rFonts w:asciiTheme="minorHAnsi" w:eastAsia="Calibri" w:hAnsiTheme="minorHAnsi"/>
          <w:sz w:val="20"/>
          <w:szCs w:val="20"/>
        </w:rPr>
        <w:t>#</w:t>
      </w:r>
      <w:r w:rsidR="004135B5">
        <w:rPr>
          <w:rFonts w:asciiTheme="minorHAnsi" w:eastAsia="Calibri" w:hAnsiTheme="minorHAnsi"/>
          <w:sz w:val="20"/>
          <w:szCs w:val="20"/>
        </w:rPr>
        <w:t>:</w:t>
      </w:r>
      <w:r w:rsidR="00AA5CEC" w:rsidRPr="0038134E">
        <w:rPr>
          <w:rFonts w:asciiTheme="minorHAnsi" w:eastAsia="Calibri" w:hAnsiTheme="minorHAnsi"/>
          <w:sz w:val="20"/>
          <w:szCs w:val="20"/>
        </w:rPr>
        <w:t xml:space="preserve"> </w:t>
      </w:r>
      <w:sdt>
        <w:sdtPr>
          <w:rPr>
            <w:rFonts w:asciiTheme="minorHAnsi" w:eastAsia="Calibri" w:hAnsiTheme="minorHAnsi"/>
            <w:sz w:val="20"/>
            <w:szCs w:val="20"/>
          </w:rPr>
          <w:id w:val="-146203308"/>
          <w:placeholder>
            <w:docPart w:val="B8EEB1506A9D4FDAB05E9AC74187755E"/>
          </w:placeholder>
          <w:showingPlcHdr/>
        </w:sdtPr>
        <w:sdtEndPr>
          <w:rPr>
            <w:rFonts w:eastAsia="Times New Roman"/>
          </w:rPr>
        </w:sdtEndPr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  <w:r w:rsidRPr="0038134E">
        <w:rPr>
          <w:rFonts w:asciiTheme="minorHAnsi" w:hAnsiTheme="minorHAnsi"/>
          <w:sz w:val="20"/>
          <w:szCs w:val="20"/>
        </w:rPr>
        <w:t xml:space="preserve"> Fax</w:t>
      </w:r>
      <w:r w:rsidR="00511ECA">
        <w:rPr>
          <w:rFonts w:asciiTheme="minorHAnsi" w:hAnsiTheme="minorHAnsi"/>
          <w:sz w:val="20"/>
          <w:szCs w:val="20"/>
        </w:rPr>
        <w:t>#</w:t>
      </w:r>
      <w:r w:rsidRPr="0038134E">
        <w:rPr>
          <w:rFonts w:asciiTheme="minorHAnsi" w:hAnsiTheme="minorHAnsi"/>
          <w:sz w:val="20"/>
          <w:szCs w:val="20"/>
        </w:rPr>
        <w:t xml:space="preserve">: </w:t>
      </w:r>
      <w:r w:rsidR="00C060B3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/>
            <w:sz w:val="20"/>
            <w:szCs w:val="20"/>
          </w:rPr>
          <w:id w:val="-828136819"/>
          <w:placeholder>
            <w:docPart w:val="81AA85F558414405B7657229D5625B0B"/>
          </w:placeholder>
          <w:showingPlcHdr/>
        </w:sdtPr>
        <w:sdtEndPr/>
        <w:sdtContent>
          <w:r w:rsidR="007D3CB0">
            <w:rPr>
              <w:rStyle w:val="PlaceholderText"/>
            </w:rPr>
            <w:t>E</w:t>
          </w:r>
          <w:r w:rsidR="007D3CB0" w:rsidRPr="00C16DA6">
            <w:rPr>
              <w:rStyle w:val="PlaceholderText"/>
            </w:rPr>
            <w:t>nter text</w:t>
          </w:r>
          <w:r w:rsidR="007D3CB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</w:p>
    <w:p w14:paraId="6C97DB4D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Provider Signature: ______________________________</w:t>
      </w:r>
      <w:r w:rsidR="004135B5">
        <w:rPr>
          <w:rFonts w:asciiTheme="minorHAnsi" w:eastAsia="Calibri" w:hAnsiTheme="minorHAnsi"/>
          <w:sz w:val="20"/>
          <w:szCs w:val="20"/>
        </w:rPr>
        <w:t xml:space="preserve">Office Contact: </w:t>
      </w:r>
      <w:r w:rsidR="00C060B3">
        <w:rPr>
          <w:rFonts w:asciiTheme="minorHAnsi" w:eastAsia="Calibri" w:hAnsiTheme="minorHAnsi"/>
          <w:sz w:val="20"/>
          <w:szCs w:val="20"/>
        </w:rPr>
        <w:t xml:space="preserve">    </w:t>
      </w:r>
      <w:sdt>
        <w:sdtPr>
          <w:rPr>
            <w:rFonts w:asciiTheme="minorHAnsi" w:eastAsia="Calibri" w:hAnsiTheme="minorHAnsi"/>
            <w:sz w:val="20"/>
            <w:szCs w:val="20"/>
          </w:rPr>
          <w:id w:val="1383216955"/>
          <w:placeholder>
            <w:docPart w:val="B171BE5012364F1383C8DEFBD739FC68"/>
          </w:placeholder>
          <w:showingPlcHdr/>
        </w:sdtPr>
        <w:sdtEndPr/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</w:p>
    <w:p w14:paraId="18C51608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  <w:r w:rsidRPr="0038134E">
        <w:rPr>
          <w:rFonts w:asciiTheme="minorHAnsi" w:eastAsia="Calibri" w:hAnsiTheme="minorHAnsi"/>
          <w:b/>
          <w:sz w:val="20"/>
          <w:szCs w:val="20"/>
          <w:u w:val="single"/>
        </w:rPr>
        <w:t>SUPPLYING VENDOR INFORMATION</w:t>
      </w:r>
    </w:p>
    <w:p w14:paraId="5BEAEA86" w14:textId="77777777" w:rsidR="0038134E" w:rsidRPr="0038134E" w:rsidRDefault="00AA5CEC" w:rsidP="0038134E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Company </w:t>
      </w:r>
      <w:r w:rsidR="00DF4188">
        <w:rPr>
          <w:rFonts w:asciiTheme="minorHAnsi" w:eastAsia="Calibri" w:hAnsiTheme="minorHAnsi"/>
          <w:sz w:val="20"/>
          <w:szCs w:val="20"/>
        </w:rPr>
        <w:t>N</w:t>
      </w:r>
      <w:r w:rsidRPr="0038134E">
        <w:rPr>
          <w:rFonts w:asciiTheme="minorHAnsi" w:eastAsia="Calibri" w:hAnsiTheme="minorHAnsi"/>
          <w:sz w:val="20"/>
          <w:szCs w:val="20"/>
        </w:rPr>
        <w:t xml:space="preserve">ame: </w:t>
      </w:r>
      <w:sdt>
        <w:sdtPr>
          <w:rPr>
            <w:rFonts w:asciiTheme="minorHAnsi" w:eastAsia="Calibri" w:hAnsiTheme="minorHAnsi"/>
            <w:sz w:val="20"/>
            <w:szCs w:val="20"/>
          </w:rPr>
          <w:id w:val="783237194"/>
          <w:placeholder>
            <w:docPart w:val="2E66415459DE4561874396D5B9CDE9B1"/>
          </w:placeholder>
          <w:showingPlcHdr/>
        </w:sdtPr>
        <w:sdtEndPr>
          <w:rPr>
            <w:rFonts w:eastAsia="Times New Roman"/>
          </w:rPr>
        </w:sdtEndPr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  <w:r w:rsidR="00511ECA">
        <w:rPr>
          <w:rFonts w:asciiTheme="minorHAnsi" w:hAnsiTheme="minorHAnsi"/>
          <w:sz w:val="20"/>
          <w:szCs w:val="20"/>
        </w:rPr>
        <w:t>Medicaid Provider #</w:t>
      </w:r>
      <w:r w:rsidR="0038134E" w:rsidRPr="0038134E">
        <w:rPr>
          <w:rFonts w:asciiTheme="minorHAnsi" w:hAnsiTheme="minorHAnsi"/>
          <w:sz w:val="20"/>
          <w:szCs w:val="20"/>
        </w:rPr>
        <w:t>:</w:t>
      </w:r>
      <w:sdt>
        <w:sdtPr>
          <w:rPr>
            <w:rFonts w:asciiTheme="minorHAnsi" w:hAnsiTheme="minorHAnsi"/>
            <w:sz w:val="20"/>
            <w:szCs w:val="20"/>
          </w:rPr>
          <w:id w:val="-1634858690"/>
          <w:placeholder>
            <w:docPart w:val="5ED22056756E4B87AEF5AB7111578DCB"/>
          </w:placeholder>
          <w:showingPlcHdr/>
        </w:sdtPr>
        <w:sdtEndPr/>
        <w:sdtContent>
          <w:r w:rsidR="00D719C0">
            <w:rPr>
              <w:rStyle w:val="PlaceholderText"/>
            </w:rPr>
            <w:t>Enter</w:t>
          </w:r>
          <w:r w:rsidR="007D3CB0" w:rsidRPr="00C16DA6">
            <w:rPr>
              <w:rStyle w:val="PlaceholderText"/>
            </w:rPr>
            <w:t xml:space="preserve"> text</w:t>
          </w:r>
          <w:r w:rsidR="00D719C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  <w:r w:rsidR="00D719C0">
        <w:rPr>
          <w:rFonts w:asciiTheme="minorHAnsi" w:hAnsiTheme="minorHAnsi"/>
          <w:sz w:val="20"/>
          <w:szCs w:val="20"/>
        </w:rPr>
        <w:t xml:space="preserve"> </w:t>
      </w:r>
      <w:r w:rsidR="0038134E" w:rsidRPr="0038134E">
        <w:rPr>
          <w:rFonts w:asciiTheme="minorHAnsi" w:eastAsia="Calibri" w:hAnsiTheme="minorHAnsi"/>
          <w:sz w:val="20"/>
          <w:szCs w:val="20"/>
        </w:rPr>
        <w:t>Fax</w:t>
      </w:r>
      <w:r w:rsidR="00DF4188">
        <w:rPr>
          <w:rFonts w:asciiTheme="minorHAnsi" w:eastAsia="Calibri" w:hAnsiTheme="minorHAnsi"/>
          <w:sz w:val="20"/>
          <w:szCs w:val="20"/>
        </w:rPr>
        <w:t xml:space="preserve"> #</w:t>
      </w:r>
      <w:r w:rsidR="00DF4188" w:rsidRPr="0038134E">
        <w:rPr>
          <w:rFonts w:asciiTheme="minorHAnsi" w:eastAsia="Calibri" w:hAnsiTheme="minorHAnsi"/>
          <w:sz w:val="20"/>
          <w:szCs w:val="20"/>
        </w:rPr>
        <w:t>:</w:t>
      </w:r>
      <w:r w:rsidR="0038134E" w:rsidRPr="0038134E">
        <w:rPr>
          <w:rFonts w:asciiTheme="minorHAnsi" w:eastAsia="Calibri" w:hAnsiTheme="minorHAnsi"/>
          <w:sz w:val="20"/>
          <w:szCs w:val="20"/>
        </w:rPr>
        <w:t xml:space="preserve"> </w:t>
      </w:r>
      <w:r w:rsidR="00C060B3">
        <w:rPr>
          <w:rFonts w:asciiTheme="minorHAnsi" w:eastAsia="Calibri" w:hAnsiTheme="minorHAnsi"/>
          <w:sz w:val="20"/>
          <w:szCs w:val="20"/>
        </w:rPr>
        <w:t xml:space="preserve">  </w:t>
      </w:r>
      <w:r w:rsidR="007D3CB0">
        <w:rPr>
          <w:rFonts w:asciiTheme="minorHAnsi" w:eastAsia="Calibri" w:hAnsiTheme="minorHAnsi"/>
          <w:sz w:val="20"/>
          <w:szCs w:val="20"/>
        </w:rPr>
        <w:softHyphen/>
      </w:r>
      <w:r w:rsidR="007D3CB0">
        <w:rPr>
          <w:rFonts w:asciiTheme="minorHAnsi" w:eastAsia="Calibri" w:hAnsiTheme="minorHAnsi"/>
          <w:sz w:val="20"/>
          <w:szCs w:val="20"/>
        </w:rPr>
        <w:softHyphen/>
      </w:r>
      <w:r w:rsidR="007D3CB0">
        <w:rPr>
          <w:rFonts w:asciiTheme="minorHAnsi" w:eastAsia="Calibri" w:hAnsiTheme="minorHAnsi"/>
          <w:sz w:val="20"/>
          <w:szCs w:val="20"/>
        </w:rPr>
        <w:softHyphen/>
      </w:r>
      <w:r w:rsidR="007D3CB0">
        <w:rPr>
          <w:rFonts w:asciiTheme="minorHAnsi" w:eastAsia="Calibri" w:hAnsiTheme="minorHAnsi"/>
          <w:sz w:val="20"/>
          <w:szCs w:val="20"/>
        </w:rPr>
        <w:softHyphen/>
      </w:r>
      <w:sdt>
        <w:sdtPr>
          <w:rPr>
            <w:rFonts w:asciiTheme="minorHAnsi" w:eastAsia="Calibri" w:hAnsiTheme="minorHAnsi"/>
            <w:sz w:val="20"/>
            <w:szCs w:val="20"/>
          </w:rPr>
          <w:id w:val="-329918996"/>
          <w:placeholder>
            <w:docPart w:val="B53BE45BBFCD47A59C5429E880CC1A42"/>
          </w:placeholder>
          <w:showingPlcHdr/>
        </w:sdtPr>
        <w:sdtEndPr/>
        <w:sdtContent>
          <w:r w:rsidR="007D3CB0">
            <w:rPr>
              <w:rStyle w:val="PlaceholderText"/>
            </w:rPr>
            <w:t>E</w:t>
          </w:r>
          <w:r w:rsidR="007D3CB0" w:rsidRPr="00C16DA6">
            <w:rPr>
              <w:rStyle w:val="PlaceholderText"/>
            </w:rPr>
            <w:t>nter text</w:t>
          </w:r>
          <w:r w:rsidR="007D3CB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  <w:r w:rsidR="0038134E" w:rsidRPr="0038134E">
        <w:rPr>
          <w:rFonts w:asciiTheme="minorHAnsi" w:eastAsia="Calibri" w:hAnsiTheme="minorHAnsi"/>
          <w:sz w:val="20"/>
          <w:szCs w:val="20"/>
        </w:rPr>
        <w:t xml:space="preserve"> </w:t>
      </w:r>
    </w:p>
    <w:p w14:paraId="5E340AAB" w14:textId="77777777" w:rsidR="00AA5CEC" w:rsidRPr="0038134E" w:rsidRDefault="00511ECA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hAnsiTheme="minorHAnsi"/>
          <w:sz w:val="20"/>
          <w:szCs w:val="20"/>
        </w:rPr>
        <w:t>Phone #</w:t>
      </w:r>
      <w:r w:rsidR="00AA5CEC" w:rsidRPr="0038134E">
        <w:rPr>
          <w:rFonts w:asciiTheme="minorHAnsi" w:eastAsia="Calibri" w:hAnsiTheme="minorHAnsi"/>
          <w:sz w:val="20"/>
          <w:szCs w:val="20"/>
        </w:rPr>
        <w:t>:</w:t>
      </w:r>
      <w:sdt>
        <w:sdtPr>
          <w:rPr>
            <w:rFonts w:eastAsia="Calibri"/>
          </w:rPr>
          <w:id w:val="511655252"/>
          <w:placeholder>
            <w:docPart w:val="D7C2699676514CED8E33839C329F9D8D"/>
          </w:placeholder>
          <w:showingPlcHdr/>
        </w:sdtPr>
        <w:sdtEndPr>
          <w:rPr>
            <w:rFonts w:asciiTheme="minorHAnsi" w:eastAsia="Times New Roman" w:hAnsiTheme="minorHAnsi"/>
            <w:sz w:val="20"/>
            <w:szCs w:val="20"/>
          </w:rPr>
        </w:sdtEndPr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  <w:r w:rsidR="007D3CB0">
        <w:rPr>
          <w:rFonts w:asciiTheme="minorHAnsi" w:hAnsiTheme="minorHAnsi"/>
          <w:sz w:val="20"/>
          <w:szCs w:val="20"/>
        </w:rPr>
        <w:t xml:space="preserve"> </w:t>
      </w:r>
      <w:r w:rsidR="00AA5CEC" w:rsidRPr="0038134E">
        <w:rPr>
          <w:rFonts w:asciiTheme="minorHAnsi" w:eastAsia="Calibri" w:hAnsiTheme="minorHAnsi"/>
          <w:sz w:val="20"/>
          <w:szCs w:val="20"/>
        </w:rPr>
        <w:t>Contact:</w:t>
      </w:r>
      <w:r w:rsidR="00C060B3">
        <w:rPr>
          <w:rFonts w:asciiTheme="minorHAnsi" w:eastAsia="Calibri" w:hAnsiTheme="minorHAnsi"/>
          <w:sz w:val="20"/>
          <w:szCs w:val="20"/>
        </w:rPr>
        <w:t xml:space="preserve">   </w:t>
      </w:r>
      <w:sdt>
        <w:sdtPr>
          <w:rPr>
            <w:rFonts w:asciiTheme="minorHAnsi" w:eastAsia="Calibri" w:hAnsiTheme="minorHAnsi"/>
            <w:sz w:val="20"/>
            <w:szCs w:val="20"/>
          </w:rPr>
          <w:id w:val="55900253"/>
          <w:placeholder>
            <w:docPart w:val="DCDD7DB4105C438799F7994ADEB04E77"/>
          </w:placeholder>
          <w:showingPlcHdr/>
        </w:sdtPr>
        <w:sdtEndPr>
          <w:rPr>
            <w:rFonts w:eastAsia="Times New Roman"/>
          </w:rPr>
        </w:sdtEndPr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</w:p>
    <w:p w14:paraId="0D8A22DB" w14:textId="53FD5703" w:rsidR="00AA5CEC" w:rsidRPr="0038134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4135B5">
        <w:rPr>
          <w:rFonts w:asciiTheme="minorHAnsi" w:eastAsia="Calibri" w:hAnsiTheme="minorHAnsi"/>
          <w:b/>
          <w:sz w:val="20"/>
          <w:szCs w:val="20"/>
        </w:rPr>
        <w:t>TYPE OF REQUEST</w:t>
      </w:r>
      <w:r w:rsidRPr="0038134E">
        <w:rPr>
          <w:rFonts w:asciiTheme="minorHAnsi" w:eastAsia="Calibri" w:hAnsiTheme="minorHAnsi"/>
          <w:sz w:val="20"/>
          <w:szCs w:val="20"/>
        </w:rPr>
        <w:t xml:space="preserve">: </w:t>
      </w:r>
      <w:r w:rsidR="00DF4188">
        <w:rPr>
          <w:rFonts w:asciiTheme="minorHAnsi" w:eastAsia="Calibri" w:hAnsiTheme="minorHAnsi"/>
          <w:sz w:val="20"/>
          <w:szCs w:val="20"/>
        </w:rPr>
        <w:t xml:space="preserve">    </w:t>
      </w:r>
      <w:customXmlDelRangeStart w:id="0" w:author="Barber, Laura M" w:date="2020-04-17T14:19:00Z"/>
      <w:sdt>
        <w:sdtPr>
          <w:rPr>
            <w:rFonts w:asciiTheme="minorHAnsi" w:eastAsia="Calibri" w:hAnsiTheme="minorHAnsi"/>
            <w:sz w:val="20"/>
            <w:szCs w:val="20"/>
          </w:rPr>
          <w:id w:val="1874107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customXmlDelRangeEnd w:id="0"/>
          <w:r w:rsidR="008A078B">
            <w:rPr>
              <w:rFonts w:ascii="MS Gothic" w:eastAsia="MS Gothic" w:hAnsi="MS Gothic" w:hint="eastAsia"/>
              <w:sz w:val="20"/>
              <w:szCs w:val="20"/>
            </w:rPr>
            <w:t>☐</w:t>
          </w:r>
          <w:customXmlDelRangeStart w:id="1" w:author="Barber, Laura M" w:date="2020-04-17T14:19:00Z"/>
        </w:sdtContent>
      </w:sdt>
      <w:customXmlDelRangeEnd w:id="1"/>
      <w:r w:rsidRPr="0038134E">
        <w:rPr>
          <w:rFonts w:asciiTheme="minorHAnsi" w:eastAsia="Calibri" w:hAnsiTheme="minorHAnsi"/>
          <w:sz w:val="20"/>
          <w:szCs w:val="20"/>
        </w:rPr>
        <w:t xml:space="preserve">CPAP </w:t>
      </w:r>
      <w:r w:rsidR="0038134E">
        <w:rPr>
          <w:rFonts w:asciiTheme="minorHAnsi" w:eastAsia="Calibri" w:hAnsiTheme="minorHAnsi"/>
          <w:sz w:val="20"/>
          <w:szCs w:val="20"/>
        </w:rPr>
        <w:tab/>
      </w:r>
      <w:r w:rsidR="00DF4188">
        <w:rPr>
          <w:rFonts w:asciiTheme="minorHAnsi" w:eastAsia="Calibri" w:hAnsiTheme="minorHAnsi"/>
          <w:sz w:val="20"/>
          <w:szCs w:val="20"/>
        </w:rPr>
        <w:t xml:space="preserve">   </w:t>
      </w:r>
      <w:sdt>
        <w:sdtPr>
          <w:rPr>
            <w:rFonts w:asciiTheme="minorHAnsi" w:eastAsia="Calibri" w:hAnsiTheme="minorHAnsi"/>
            <w:sz w:val="20"/>
            <w:szCs w:val="20"/>
          </w:rPr>
          <w:id w:val="-9411384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A07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8134E">
        <w:rPr>
          <w:rFonts w:asciiTheme="minorHAnsi" w:eastAsia="Calibri" w:hAnsiTheme="minorHAnsi"/>
          <w:sz w:val="20"/>
          <w:szCs w:val="20"/>
        </w:rPr>
        <w:t xml:space="preserve">Bi-PAP </w:t>
      </w:r>
      <w:r w:rsidR="0038134E">
        <w:rPr>
          <w:rFonts w:asciiTheme="minorHAnsi" w:eastAsia="Calibri" w:hAnsiTheme="minorHAnsi"/>
          <w:sz w:val="20"/>
          <w:szCs w:val="20"/>
        </w:rPr>
        <w:tab/>
      </w:r>
      <w:sdt>
        <w:sdtPr>
          <w:rPr>
            <w:rFonts w:asciiTheme="minorHAnsi" w:eastAsia="Calibri" w:hAnsiTheme="minorHAnsi"/>
            <w:sz w:val="20"/>
            <w:szCs w:val="20"/>
          </w:rPr>
          <w:id w:val="20696081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D3C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8134E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Pr="0038134E">
        <w:rPr>
          <w:rFonts w:asciiTheme="minorHAnsi" w:eastAsia="Calibri" w:hAnsiTheme="minorHAnsi"/>
          <w:sz w:val="20"/>
          <w:szCs w:val="20"/>
        </w:rPr>
        <w:t>AutoPAP</w:t>
      </w:r>
      <w:proofErr w:type="spellEnd"/>
      <w:r w:rsidRPr="0038134E">
        <w:rPr>
          <w:rFonts w:asciiTheme="minorHAnsi" w:eastAsia="Calibri" w:hAnsiTheme="minorHAnsi"/>
          <w:sz w:val="20"/>
          <w:szCs w:val="20"/>
        </w:rPr>
        <w:t xml:space="preserve">          HCPCS code: </w:t>
      </w:r>
      <w:r w:rsidR="00C060B3">
        <w:rPr>
          <w:rFonts w:asciiTheme="minorHAnsi" w:eastAsia="Calibri" w:hAnsiTheme="minorHAnsi"/>
          <w:sz w:val="20"/>
          <w:szCs w:val="20"/>
        </w:rPr>
        <w:t xml:space="preserve"> </w:t>
      </w:r>
      <w:sdt>
        <w:sdtPr>
          <w:rPr>
            <w:rFonts w:asciiTheme="minorHAnsi" w:eastAsia="Calibri" w:hAnsiTheme="minorHAnsi"/>
            <w:sz w:val="20"/>
            <w:szCs w:val="20"/>
          </w:rPr>
          <w:id w:val="64683145"/>
          <w:placeholder>
            <w:docPart w:val="45890DC17EC74EA4A0FABA015F7E80DA"/>
          </w:placeholder>
          <w:showingPlcHdr/>
        </w:sdtPr>
        <w:sdtEndPr>
          <w:rPr>
            <w:rFonts w:eastAsia="Times New Roman"/>
          </w:rPr>
        </w:sdtEndPr>
        <w:sdtContent>
          <w:r w:rsidR="00D719C0">
            <w:rPr>
              <w:rStyle w:val="PlaceholderText"/>
            </w:rPr>
            <w:t>E</w:t>
          </w:r>
          <w:r w:rsidR="007D3CB0" w:rsidRPr="00C16DA6">
            <w:rPr>
              <w:rStyle w:val="PlaceholderText"/>
            </w:rPr>
            <w:t>nter text</w:t>
          </w:r>
          <w:r w:rsidR="00D719C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</w:p>
    <w:p w14:paraId="0767F225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Initial appointment with </w:t>
      </w:r>
      <w:r w:rsidR="0013340A">
        <w:rPr>
          <w:rFonts w:asciiTheme="minorHAnsi" w:eastAsia="Calibri" w:hAnsiTheme="minorHAnsi"/>
          <w:sz w:val="20"/>
          <w:szCs w:val="20"/>
        </w:rPr>
        <w:t>S</w:t>
      </w:r>
      <w:r w:rsidRPr="0038134E">
        <w:rPr>
          <w:rFonts w:asciiTheme="minorHAnsi" w:eastAsia="Calibri" w:hAnsiTheme="minorHAnsi"/>
          <w:sz w:val="20"/>
          <w:szCs w:val="20"/>
        </w:rPr>
        <w:t xml:space="preserve">leep MD: </w:t>
      </w:r>
      <w:sdt>
        <w:sdtPr>
          <w:rPr>
            <w:rFonts w:asciiTheme="minorHAnsi" w:hAnsiTheme="minorHAnsi"/>
            <w:sz w:val="20"/>
            <w:szCs w:val="20"/>
          </w:rPr>
          <w:id w:val="1966145146"/>
          <w:placeholder>
            <w:docPart w:val="59E89B9A0F1B4FBFBCF8AC0A7DF0545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3CB0" w:rsidRPr="00C16DA6">
            <w:rPr>
              <w:rStyle w:val="PlaceholderText"/>
            </w:rPr>
            <w:t>Click or tap to enter a date.</w:t>
          </w:r>
        </w:sdtContent>
      </w:sdt>
      <w:r w:rsidRPr="0038134E">
        <w:rPr>
          <w:rFonts w:asciiTheme="minorHAnsi" w:hAnsiTheme="minorHAnsi"/>
          <w:sz w:val="20"/>
          <w:szCs w:val="20"/>
        </w:rPr>
        <w:t xml:space="preserve"> </w:t>
      </w:r>
      <w:r w:rsidRPr="0038134E">
        <w:rPr>
          <w:rFonts w:asciiTheme="minorHAnsi" w:eastAsia="Calibri" w:hAnsiTheme="minorHAnsi"/>
          <w:sz w:val="20"/>
          <w:szCs w:val="20"/>
        </w:rPr>
        <w:t>Polysomnogram date:</w:t>
      </w:r>
      <w:r w:rsidR="00C060B3">
        <w:rPr>
          <w:rFonts w:asciiTheme="minorHAnsi" w:eastAsia="Calibr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-287202765"/>
          <w:placeholder>
            <w:docPart w:val="1100FD2E61FD427690AE3C9F38DD2D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3CB0" w:rsidRPr="00C16DA6">
            <w:rPr>
              <w:rStyle w:val="PlaceholderText"/>
            </w:rPr>
            <w:t>Click or tap to enter a date.</w:t>
          </w:r>
        </w:sdtContent>
      </w:sdt>
      <w:r w:rsidRPr="0038134E">
        <w:rPr>
          <w:rFonts w:asciiTheme="minorHAnsi" w:eastAsia="Calibri" w:hAnsiTheme="minorHAnsi"/>
          <w:sz w:val="20"/>
          <w:szCs w:val="20"/>
        </w:rPr>
        <w:t xml:space="preserve">  </w:t>
      </w:r>
    </w:p>
    <w:p w14:paraId="39C12CF7" w14:textId="77777777" w:rsidR="0038134E" w:rsidRPr="0038134E" w:rsidRDefault="0038134E" w:rsidP="0038134E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AHI:</w:t>
      </w:r>
      <w:r w:rsidRPr="0038134E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410548188"/>
          <w:placeholder>
            <w:docPart w:val="FDD2E536FD2A4937B854D9F3C78B37F7"/>
          </w:placeholder>
          <w:showingPlcHdr/>
        </w:sdtPr>
        <w:sdtEndPr/>
        <w:sdtContent>
          <w:r w:rsidR="00D719C0">
            <w:rPr>
              <w:rStyle w:val="PlaceholderText"/>
            </w:rPr>
            <w:t>E</w:t>
          </w:r>
          <w:r w:rsidR="007D3CB0" w:rsidRPr="00C16DA6">
            <w:rPr>
              <w:rStyle w:val="PlaceholderText"/>
            </w:rPr>
            <w:t>nter text</w:t>
          </w:r>
          <w:r w:rsidR="00D719C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  <w:r w:rsidR="0013340A">
        <w:rPr>
          <w:rFonts w:asciiTheme="minorHAnsi" w:hAnsiTheme="minorHAnsi"/>
          <w:sz w:val="20"/>
          <w:szCs w:val="20"/>
        </w:rPr>
        <w:tab/>
      </w:r>
      <w:r w:rsidRPr="0038134E">
        <w:rPr>
          <w:rFonts w:asciiTheme="minorHAnsi" w:hAnsiTheme="minorHAnsi"/>
          <w:sz w:val="20"/>
          <w:szCs w:val="20"/>
        </w:rPr>
        <w:t>Oxygen saturation</w:t>
      </w:r>
      <w:r w:rsidRPr="0038134E">
        <w:rPr>
          <w:rFonts w:asciiTheme="minorHAnsi" w:eastAsia="Calibri" w:hAnsiTheme="minorHAnsi"/>
          <w:sz w:val="20"/>
          <w:szCs w:val="20"/>
        </w:rPr>
        <w:t xml:space="preserve">: </w:t>
      </w:r>
      <w:r w:rsidR="004135B5">
        <w:rPr>
          <w:rFonts w:asciiTheme="minorHAnsi" w:eastAsia="Calibri" w:hAnsiTheme="minorHAnsi"/>
          <w:sz w:val="20"/>
          <w:szCs w:val="20"/>
        </w:rPr>
        <w:t xml:space="preserve">    </w:t>
      </w:r>
      <w:r w:rsidRPr="0038134E">
        <w:rPr>
          <w:rFonts w:asciiTheme="minorHAnsi" w:eastAsia="Calibri" w:hAnsiTheme="minorHAnsi"/>
          <w:sz w:val="20"/>
          <w:szCs w:val="20"/>
        </w:rPr>
        <w:t>minimum</w:t>
      </w:r>
      <w:r w:rsidR="00D719C0">
        <w:rPr>
          <w:rFonts w:asciiTheme="minorHAnsi" w:eastAsia="Calibri" w:hAnsiTheme="minorHAnsi"/>
          <w:sz w:val="20"/>
          <w:szCs w:val="20"/>
        </w:rPr>
        <w:t xml:space="preserve"> </w:t>
      </w:r>
      <w:sdt>
        <w:sdtPr>
          <w:rPr>
            <w:rFonts w:asciiTheme="minorHAnsi" w:eastAsia="Calibri" w:hAnsiTheme="minorHAnsi"/>
            <w:sz w:val="20"/>
            <w:szCs w:val="20"/>
          </w:rPr>
          <w:id w:val="1036237980"/>
          <w:placeholder>
            <w:docPart w:val="8B10803CE4CC4729B78A2AAFBE277F86"/>
          </w:placeholder>
          <w:showingPlcHdr/>
          <w:text/>
        </w:sdtPr>
        <w:sdtEndPr/>
        <w:sdtContent>
          <w:r w:rsidR="00D719C0">
            <w:rPr>
              <w:rStyle w:val="PlaceholderText"/>
            </w:rPr>
            <w:t>E</w:t>
          </w:r>
          <w:r w:rsidR="007D3CB0" w:rsidRPr="00C16DA6">
            <w:rPr>
              <w:rStyle w:val="PlaceholderText"/>
            </w:rPr>
            <w:t>nter text</w:t>
          </w:r>
          <w:r w:rsidR="00D719C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  <w:r w:rsidR="0013340A">
        <w:rPr>
          <w:rFonts w:asciiTheme="minorHAnsi" w:hAnsiTheme="minorHAnsi"/>
          <w:sz w:val="20"/>
          <w:szCs w:val="20"/>
        </w:rPr>
        <w:tab/>
      </w:r>
      <w:r w:rsidR="001554A4">
        <w:rPr>
          <w:rFonts w:asciiTheme="minorHAnsi" w:hAnsiTheme="minorHAnsi"/>
          <w:sz w:val="20"/>
          <w:szCs w:val="20"/>
        </w:rPr>
        <w:t xml:space="preserve">average </w:t>
      </w:r>
      <w:r w:rsidR="00C060B3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40169885"/>
          <w:placeholder>
            <w:docPart w:val="69F05CF6031E4468B4551464CD15300D"/>
          </w:placeholder>
          <w:showingPlcHdr/>
        </w:sdtPr>
        <w:sdtEndPr/>
        <w:sdtContent>
          <w:r w:rsidR="00D719C0">
            <w:rPr>
              <w:rStyle w:val="PlaceholderText"/>
            </w:rPr>
            <w:t>E</w:t>
          </w:r>
          <w:r w:rsidR="007D3CB0" w:rsidRPr="00C16DA6">
            <w:rPr>
              <w:rStyle w:val="PlaceholderText"/>
            </w:rPr>
            <w:t>nter text</w:t>
          </w:r>
          <w:r w:rsidR="00D719C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</w:p>
    <w:p w14:paraId="42E6CA0F" w14:textId="77777777" w:rsidR="00511ECA" w:rsidRPr="00511ECA" w:rsidRDefault="00AA5CEC" w:rsidP="00AA5CEC">
      <w:pPr>
        <w:spacing w:after="120"/>
        <w:rPr>
          <w:rFonts w:asciiTheme="minorHAns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PAP titration study date: </w:t>
      </w:r>
      <w:sdt>
        <w:sdtPr>
          <w:rPr>
            <w:rFonts w:asciiTheme="minorHAnsi" w:hAnsiTheme="minorHAnsi"/>
            <w:sz w:val="20"/>
            <w:szCs w:val="20"/>
          </w:rPr>
          <w:id w:val="2071617943"/>
          <w:placeholder>
            <w:docPart w:val="7AC6D2DB5DDA46E28324F0577FBF75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3CB0" w:rsidRPr="00C16DA6">
            <w:rPr>
              <w:rStyle w:val="PlaceholderText"/>
            </w:rPr>
            <w:t>Click or tap to enter a date.</w:t>
          </w:r>
        </w:sdtContent>
      </w:sdt>
      <w:r w:rsidR="00511ECA">
        <w:rPr>
          <w:rFonts w:asciiTheme="minorHAnsi" w:hAnsiTheme="minorHAnsi"/>
          <w:sz w:val="20"/>
          <w:szCs w:val="20"/>
        </w:rPr>
        <w:tab/>
      </w:r>
      <w:r w:rsidR="006B502C">
        <w:rPr>
          <w:rFonts w:asciiTheme="minorHAnsi" w:hAnsiTheme="minorHAnsi"/>
          <w:sz w:val="20"/>
          <w:szCs w:val="20"/>
        </w:rPr>
        <w:t xml:space="preserve">       </w:t>
      </w:r>
      <w:r w:rsidR="00511ECA">
        <w:rPr>
          <w:rFonts w:asciiTheme="minorHAnsi" w:hAnsiTheme="minorHAnsi"/>
          <w:sz w:val="20"/>
          <w:szCs w:val="20"/>
        </w:rPr>
        <w:t>Titrated using</w:t>
      </w:r>
      <w:r w:rsidR="006B502C">
        <w:rPr>
          <w:rFonts w:asciiTheme="minorHAnsi" w:hAnsiTheme="minorHAnsi"/>
          <w:sz w:val="20"/>
          <w:szCs w:val="20"/>
        </w:rPr>
        <w:t xml:space="preserve">: </w:t>
      </w:r>
      <w:r w:rsidR="00511ECA">
        <w:rPr>
          <w:rFonts w:asciiTheme="minorHAnsi" w:hAnsiTheme="minorHAnsi"/>
          <w:sz w:val="20"/>
          <w:szCs w:val="20"/>
        </w:rPr>
        <w:t xml:space="preserve">   </w:t>
      </w:r>
      <w:r w:rsidR="006B502C">
        <w:rPr>
          <w:rFonts w:asciiTheme="minorHAnsi" w:hAnsi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/>
            <w:sz w:val="20"/>
            <w:szCs w:val="20"/>
          </w:rPr>
          <w:id w:val="9285434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D3C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502C">
        <w:rPr>
          <w:rFonts w:ascii="MS Gothic" w:eastAsia="MS Gothic" w:hAnsi="MS Gothic" w:cs="MS Gothic"/>
          <w:sz w:val="20"/>
          <w:szCs w:val="20"/>
        </w:rPr>
        <w:t xml:space="preserve"> </w:t>
      </w:r>
      <w:r w:rsidR="00511ECA">
        <w:rPr>
          <w:rFonts w:asciiTheme="minorHAnsi" w:hAnsiTheme="minorHAnsi"/>
          <w:sz w:val="20"/>
          <w:szCs w:val="20"/>
        </w:rPr>
        <w:t xml:space="preserve">CPAP </w:t>
      </w:r>
      <w:r w:rsidR="00511ECA" w:rsidRPr="00511ECA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93859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B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502C">
        <w:rPr>
          <w:rFonts w:asciiTheme="minorHAnsi" w:hAnsiTheme="minorHAnsi"/>
          <w:sz w:val="20"/>
          <w:szCs w:val="20"/>
        </w:rPr>
        <w:t xml:space="preserve"> BI</w:t>
      </w:r>
      <w:r w:rsidR="00DF2932">
        <w:rPr>
          <w:rFonts w:asciiTheme="minorHAnsi" w:hAnsiTheme="minorHAnsi"/>
          <w:sz w:val="20"/>
          <w:szCs w:val="20"/>
        </w:rPr>
        <w:t xml:space="preserve">-PAP </w:t>
      </w:r>
      <w:r w:rsidR="00511ECA" w:rsidRPr="00511ECA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33532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D3C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502C">
        <w:rPr>
          <w:rFonts w:ascii="MS Gothic" w:eastAsia="MS Gothic" w:hAnsi="MS Gothic" w:cs="MS Gothic"/>
          <w:sz w:val="20"/>
          <w:szCs w:val="20"/>
        </w:rPr>
        <w:t xml:space="preserve"> </w:t>
      </w:r>
      <w:proofErr w:type="spellStart"/>
      <w:r w:rsidR="00511ECA" w:rsidRPr="00511ECA">
        <w:rPr>
          <w:rFonts w:asciiTheme="minorHAnsi" w:eastAsia="MS Gothic" w:hAnsiTheme="minorHAnsi" w:cs="MS Gothic"/>
          <w:sz w:val="20"/>
          <w:szCs w:val="20"/>
        </w:rPr>
        <w:t>AutoPAP</w:t>
      </w:r>
      <w:proofErr w:type="spellEnd"/>
    </w:p>
    <w:p w14:paraId="2AE2827C" w14:textId="77777777" w:rsidR="002750FF" w:rsidRDefault="00542F1D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 xml:space="preserve">Initiation of </w:t>
      </w:r>
      <w:r w:rsidR="00511ECA">
        <w:rPr>
          <w:rFonts w:asciiTheme="minorHAnsi" w:eastAsia="Calibri" w:hAnsiTheme="minorHAnsi"/>
          <w:sz w:val="20"/>
          <w:szCs w:val="20"/>
        </w:rPr>
        <w:t xml:space="preserve">PAP </w:t>
      </w:r>
      <w:r>
        <w:rPr>
          <w:rFonts w:asciiTheme="minorHAnsi" w:eastAsia="Calibri" w:hAnsiTheme="minorHAnsi"/>
          <w:sz w:val="20"/>
          <w:szCs w:val="20"/>
        </w:rPr>
        <w:t>therapy date</w:t>
      </w:r>
      <w:r w:rsidR="006B502C">
        <w:rPr>
          <w:rFonts w:asciiTheme="minorHAnsi" w:eastAsia="Calibri" w:hAnsiTheme="minorHAnsi"/>
          <w:sz w:val="20"/>
          <w:szCs w:val="20"/>
        </w:rPr>
        <w:t xml:space="preserve">: </w:t>
      </w:r>
      <w:r w:rsidR="00C060B3">
        <w:rPr>
          <w:rFonts w:asciiTheme="minorHAnsi" w:eastAsia="Calibri" w:hAnsiTheme="minorHAnsi"/>
          <w:sz w:val="20"/>
          <w:szCs w:val="20"/>
        </w:rPr>
        <w:t xml:space="preserve">  </w:t>
      </w:r>
      <w:sdt>
        <w:sdtPr>
          <w:rPr>
            <w:rFonts w:asciiTheme="minorHAnsi" w:eastAsia="Calibri" w:hAnsiTheme="minorHAnsi"/>
            <w:sz w:val="20"/>
            <w:szCs w:val="20"/>
          </w:rPr>
          <w:id w:val="245153467"/>
          <w:placeholder>
            <w:docPart w:val="56A60C007DC24D6B8BDD02E4BB0151F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19C0">
            <w:rPr>
              <w:rStyle w:val="PlaceholderText"/>
            </w:rPr>
            <w:t>Enter</w:t>
          </w:r>
          <w:r w:rsidR="007D3CB0" w:rsidRPr="00C16DA6">
            <w:rPr>
              <w:rStyle w:val="PlaceholderText"/>
            </w:rPr>
            <w:t xml:space="preserve"> </w:t>
          </w:r>
          <w:r w:rsidR="00D719C0">
            <w:rPr>
              <w:rStyle w:val="PlaceholderText"/>
            </w:rPr>
            <w:t xml:space="preserve">a </w:t>
          </w:r>
          <w:r w:rsidR="007D3CB0" w:rsidRPr="00C16DA6">
            <w:rPr>
              <w:rStyle w:val="PlaceholderText"/>
            </w:rPr>
            <w:t>date</w:t>
          </w:r>
          <w:r w:rsidR="00D719C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  <w:r w:rsidR="002750FF" w:rsidRPr="002750FF">
        <w:rPr>
          <w:rFonts w:asciiTheme="minorHAnsi" w:eastAsia="Calibri" w:hAnsiTheme="minorHAnsi"/>
          <w:sz w:val="20"/>
          <w:szCs w:val="20"/>
        </w:rPr>
        <w:t xml:space="preserve"> </w:t>
      </w:r>
      <w:r w:rsidR="002750FF">
        <w:rPr>
          <w:rFonts w:asciiTheme="minorHAnsi" w:eastAsia="Calibri" w:hAnsiTheme="minorHAnsi"/>
          <w:sz w:val="20"/>
          <w:szCs w:val="20"/>
        </w:rPr>
        <w:t>Follow up app</w:t>
      </w:r>
      <w:r w:rsidR="002750FF" w:rsidRPr="0038134E">
        <w:rPr>
          <w:rFonts w:asciiTheme="minorHAnsi" w:eastAsia="Calibri" w:hAnsiTheme="minorHAnsi"/>
          <w:sz w:val="20"/>
          <w:szCs w:val="20"/>
        </w:rPr>
        <w:t>t with</w:t>
      </w:r>
      <w:r w:rsidR="002750FF">
        <w:rPr>
          <w:rFonts w:asciiTheme="minorHAnsi" w:eastAsia="Calibri" w:hAnsiTheme="minorHAnsi"/>
          <w:sz w:val="20"/>
          <w:szCs w:val="20"/>
        </w:rPr>
        <w:t xml:space="preserve"> S</w:t>
      </w:r>
      <w:r w:rsidR="002750FF" w:rsidRPr="0038134E">
        <w:rPr>
          <w:rFonts w:asciiTheme="minorHAnsi" w:eastAsia="Calibri" w:hAnsiTheme="minorHAnsi"/>
          <w:sz w:val="20"/>
          <w:szCs w:val="20"/>
        </w:rPr>
        <w:t>leep MD</w:t>
      </w:r>
      <w:r w:rsidR="002750FF">
        <w:rPr>
          <w:rFonts w:asciiTheme="minorHAnsi" w:eastAsia="Calibri" w:hAnsiTheme="minorHAnsi"/>
          <w:sz w:val="20"/>
          <w:szCs w:val="20"/>
        </w:rPr>
        <w:t xml:space="preserve"> date</w:t>
      </w:r>
      <w:r w:rsidR="002750FF" w:rsidRPr="0038134E">
        <w:rPr>
          <w:rFonts w:asciiTheme="minorHAnsi" w:eastAsia="Calibri" w:hAnsiTheme="minorHAnsi"/>
          <w:sz w:val="20"/>
          <w:szCs w:val="20"/>
        </w:rPr>
        <w:t>:</w:t>
      </w:r>
      <w:r w:rsidR="002750FF">
        <w:rPr>
          <w:rFonts w:asciiTheme="minorHAnsi" w:eastAsia="Calibri" w:hAnsiTheme="minorHAnsi"/>
          <w:sz w:val="20"/>
          <w:szCs w:val="20"/>
        </w:rPr>
        <w:t xml:space="preserve"> </w:t>
      </w:r>
      <w:sdt>
        <w:sdtPr>
          <w:rPr>
            <w:rFonts w:asciiTheme="minorHAnsi" w:eastAsia="Calibri" w:hAnsiTheme="minorHAnsi"/>
            <w:sz w:val="20"/>
            <w:szCs w:val="20"/>
          </w:rPr>
          <w:id w:val="1701516721"/>
          <w:placeholder>
            <w:docPart w:val="AA2E0EDC20BA422983E75168D9A775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19C0">
            <w:rPr>
              <w:rStyle w:val="PlaceholderText"/>
            </w:rPr>
            <w:t>E</w:t>
          </w:r>
          <w:r w:rsidR="007D3CB0" w:rsidRPr="00C16DA6">
            <w:rPr>
              <w:rStyle w:val="PlaceholderText"/>
            </w:rPr>
            <w:t>nter a date</w:t>
          </w:r>
          <w:r w:rsidR="00D719C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</w:p>
    <w:p w14:paraId="4EB48B24" w14:textId="77777777" w:rsidR="0038134E" w:rsidRDefault="002750FF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Was the clinical reevaluation done no sooner than the 31</w:t>
      </w:r>
      <w:r w:rsidRPr="002750FF">
        <w:rPr>
          <w:rFonts w:asciiTheme="minorHAnsi" w:eastAsia="Calibri" w:hAnsiTheme="minorHAnsi"/>
          <w:sz w:val="20"/>
          <w:szCs w:val="20"/>
          <w:vertAlign w:val="superscript"/>
        </w:rPr>
        <w:t>st</w:t>
      </w:r>
      <w:r>
        <w:rPr>
          <w:rFonts w:asciiTheme="minorHAnsi" w:eastAsia="Calibri" w:hAnsiTheme="minorHAnsi"/>
          <w:sz w:val="20"/>
          <w:szCs w:val="20"/>
        </w:rPr>
        <w:t xml:space="preserve"> day but no later than the 91</w:t>
      </w:r>
      <w:r w:rsidRPr="002750FF">
        <w:rPr>
          <w:rFonts w:asciiTheme="minorHAnsi" w:eastAsia="Calibri" w:hAnsiTheme="minorHAnsi"/>
          <w:sz w:val="20"/>
          <w:szCs w:val="20"/>
          <w:vertAlign w:val="superscript"/>
        </w:rPr>
        <w:t>st</w:t>
      </w:r>
      <w:r>
        <w:rPr>
          <w:rFonts w:asciiTheme="minorHAnsi" w:eastAsia="Calibri" w:hAnsiTheme="minorHAnsi"/>
          <w:sz w:val="20"/>
          <w:szCs w:val="20"/>
        </w:rPr>
        <w:t xml:space="preserve"> day</w:t>
      </w:r>
      <w:proofErr w:type="gramStart"/>
      <w:r w:rsidR="00D34570">
        <w:rPr>
          <w:rFonts w:asciiTheme="minorHAnsi" w:eastAsia="Calibri" w:hAnsiTheme="minorHAnsi"/>
          <w:sz w:val="20"/>
          <w:szCs w:val="20"/>
        </w:rPr>
        <w:t>?</w:t>
      </w:r>
      <w:r>
        <w:rPr>
          <w:rFonts w:asciiTheme="minorHAnsi" w:eastAsia="Calibri" w:hAnsiTheme="minorHAnsi"/>
          <w:sz w:val="20"/>
          <w:szCs w:val="20"/>
        </w:rPr>
        <w:t xml:space="preserve">  </w:t>
      </w:r>
      <w:proofErr w:type="gramEnd"/>
      <w:r>
        <w:rPr>
          <w:rFonts w:asciiTheme="minorHAnsi" w:eastAsia="Calibri" w:hAnsiTheme="minorHAnsi"/>
          <w:sz w:val="20"/>
          <w:szCs w:val="20"/>
        </w:rPr>
        <w:t xml:space="preserve">   </w:t>
      </w:r>
      <w:sdt>
        <w:sdtPr>
          <w:rPr>
            <w:rFonts w:asciiTheme="minorHAnsi" w:eastAsia="Calibri" w:hAnsiTheme="minorHAnsi"/>
            <w:sz w:val="20"/>
            <w:szCs w:val="20"/>
          </w:rPr>
          <w:id w:val="-171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2932">
        <w:rPr>
          <w:rFonts w:asciiTheme="minorHAnsi" w:eastAsia="Calibri" w:hAnsiTheme="minorHAnsi"/>
          <w:sz w:val="20"/>
          <w:szCs w:val="20"/>
        </w:rPr>
        <w:t>Y</w:t>
      </w:r>
      <w:r>
        <w:rPr>
          <w:rFonts w:asciiTheme="minorHAnsi" w:eastAsia="Calibri" w:hAnsiTheme="minorHAnsi"/>
          <w:sz w:val="20"/>
          <w:szCs w:val="20"/>
        </w:rPr>
        <w:t xml:space="preserve">es         </w:t>
      </w:r>
      <w:sdt>
        <w:sdtPr>
          <w:rPr>
            <w:rFonts w:asciiTheme="minorHAnsi" w:eastAsia="Calibri" w:hAnsiTheme="minorHAnsi"/>
            <w:sz w:val="20"/>
            <w:szCs w:val="20"/>
          </w:rPr>
          <w:id w:val="-183614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2932">
        <w:rPr>
          <w:rFonts w:asciiTheme="minorHAnsi" w:eastAsia="Calibri" w:hAnsiTheme="minorHAnsi"/>
          <w:sz w:val="20"/>
          <w:szCs w:val="20"/>
        </w:rPr>
        <w:t>N</w:t>
      </w:r>
      <w:r>
        <w:rPr>
          <w:rFonts w:asciiTheme="minorHAnsi" w:eastAsia="Calibri" w:hAnsiTheme="minorHAnsi"/>
          <w:sz w:val="20"/>
          <w:szCs w:val="20"/>
        </w:rPr>
        <w:t>o</w:t>
      </w:r>
    </w:p>
    <w:p w14:paraId="7F4AB17A" w14:textId="77777777" w:rsidR="002750FF" w:rsidRPr="0038134E" w:rsidRDefault="002750FF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 xml:space="preserve">Symptoms of obstructive sleep apnea has improved with PAP </w:t>
      </w:r>
      <w:proofErr w:type="gramStart"/>
      <w:r>
        <w:rPr>
          <w:rFonts w:asciiTheme="minorHAnsi" w:eastAsia="Calibri" w:hAnsiTheme="minorHAnsi"/>
          <w:sz w:val="20"/>
          <w:szCs w:val="20"/>
        </w:rPr>
        <w:t>therapy?</w:t>
      </w:r>
      <w:proofErr w:type="gramEnd"/>
      <w:r>
        <w:rPr>
          <w:rFonts w:asciiTheme="minorHAnsi" w:eastAsia="Calibri" w:hAnsiTheme="minorHAnsi"/>
          <w:sz w:val="20"/>
          <w:szCs w:val="20"/>
        </w:rPr>
        <w:tab/>
      </w:r>
      <w:r>
        <w:rPr>
          <w:rFonts w:asciiTheme="minorHAnsi" w:eastAsia="Calibri" w:hAnsiTheme="minorHAnsi"/>
          <w:sz w:val="20"/>
          <w:szCs w:val="20"/>
        </w:rPr>
        <w:tab/>
      </w:r>
      <w:sdt>
        <w:sdtPr>
          <w:rPr>
            <w:rFonts w:asciiTheme="minorHAnsi" w:eastAsia="Calibri" w:hAnsiTheme="minorHAnsi"/>
            <w:sz w:val="20"/>
            <w:szCs w:val="20"/>
          </w:rPr>
          <w:id w:val="186509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2932">
        <w:rPr>
          <w:rFonts w:asciiTheme="minorHAnsi" w:eastAsia="Calibri" w:hAnsiTheme="minorHAnsi"/>
          <w:sz w:val="20"/>
          <w:szCs w:val="20"/>
        </w:rPr>
        <w:t>Y</w:t>
      </w:r>
      <w:r>
        <w:rPr>
          <w:rFonts w:asciiTheme="minorHAnsi" w:eastAsia="Calibri" w:hAnsiTheme="minorHAnsi"/>
          <w:sz w:val="20"/>
          <w:szCs w:val="20"/>
        </w:rPr>
        <w:t>es</w:t>
      </w:r>
      <w:r>
        <w:rPr>
          <w:rFonts w:asciiTheme="minorHAnsi" w:eastAsia="Calibri" w:hAnsiTheme="minorHAnsi"/>
          <w:sz w:val="20"/>
          <w:szCs w:val="20"/>
        </w:rPr>
        <w:tab/>
      </w:r>
      <w:sdt>
        <w:sdtPr>
          <w:rPr>
            <w:rFonts w:asciiTheme="minorHAnsi" w:eastAsia="Calibri" w:hAnsiTheme="minorHAnsi"/>
            <w:sz w:val="20"/>
            <w:szCs w:val="20"/>
          </w:rPr>
          <w:id w:val="27267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2932">
        <w:rPr>
          <w:rFonts w:asciiTheme="minorHAnsi" w:eastAsia="Calibri" w:hAnsiTheme="minorHAnsi"/>
          <w:sz w:val="20"/>
          <w:szCs w:val="20"/>
        </w:rPr>
        <w:t>N</w:t>
      </w:r>
      <w:r>
        <w:rPr>
          <w:rFonts w:asciiTheme="minorHAnsi" w:eastAsia="Calibri" w:hAnsiTheme="minorHAnsi"/>
          <w:sz w:val="20"/>
          <w:szCs w:val="20"/>
        </w:rPr>
        <w:t>o</w:t>
      </w:r>
    </w:p>
    <w:p w14:paraId="6F878782" w14:textId="77777777" w:rsidR="001554A4" w:rsidRDefault="001554A4" w:rsidP="00AA5CEC">
      <w:pPr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Percentage of time utilized for four (4) or more hours in a consecutive 90-day time period</w:t>
      </w:r>
      <w:r>
        <w:rPr>
          <w:rFonts w:asciiTheme="minorHAnsi" w:eastAsia="Calibr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3D667F89" w14:textId="77777777" w:rsidR="00AA5CEC" w:rsidRDefault="00542F1D" w:rsidP="00AA5CEC">
      <w:pPr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nth 1</w:t>
      </w:r>
      <w:r w:rsidR="001A0AE9">
        <w:rPr>
          <w:rFonts w:asciiTheme="minorHAnsi" w:hAnsiTheme="minorHAnsi"/>
          <w:sz w:val="20"/>
          <w:szCs w:val="20"/>
        </w:rPr>
        <w:t>:</w:t>
      </w:r>
      <w:r w:rsidR="001554A4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324468220"/>
          <w:placeholder>
            <w:docPart w:val="B8D1914E3CF94FCC9784C4559B87C287"/>
          </w:placeholder>
          <w:showingPlcHdr/>
        </w:sdtPr>
        <w:sdtEndPr/>
        <w:sdtContent>
          <w:r w:rsidR="00D719C0">
            <w:rPr>
              <w:rStyle w:val="PlaceholderText"/>
            </w:rPr>
            <w:t>E</w:t>
          </w:r>
          <w:r w:rsidR="007D3CB0" w:rsidRPr="00C16DA6">
            <w:rPr>
              <w:rStyle w:val="PlaceholderText"/>
            </w:rPr>
            <w:t>nter text</w:t>
          </w:r>
          <w:r w:rsidR="00D719C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  <w:r>
        <w:rPr>
          <w:rFonts w:asciiTheme="minorHAnsi" w:hAnsiTheme="minorHAnsi"/>
          <w:sz w:val="20"/>
          <w:szCs w:val="20"/>
        </w:rPr>
        <w:t xml:space="preserve"> Month 2</w:t>
      </w:r>
      <w:r w:rsidR="001A0AE9">
        <w:rPr>
          <w:rFonts w:asciiTheme="minorHAnsi" w:hAnsiTheme="minorHAnsi"/>
          <w:sz w:val="20"/>
          <w:szCs w:val="20"/>
        </w:rPr>
        <w:t>:</w:t>
      </w:r>
      <w:r w:rsidR="001554A4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699048051"/>
          <w:placeholder>
            <w:docPart w:val="A25D810F454F448A991A0F4B1CC64E8F"/>
          </w:placeholder>
          <w:showingPlcHdr/>
        </w:sdtPr>
        <w:sdtEndPr/>
        <w:sdtContent>
          <w:r w:rsidR="00D719C0">
            <w:rPr>
              <w:rStyle w:val="PlaceholderText"/>
            </w:rPr>
            <w:t>Enter</w:t>
          </w:r>
          <w:r w:rsidR="007D3CB0" w:rsidRPr="00C16DA6">
            <w:rPr>
              <w:rStyle w:val="PlaceholderText"/>
            </w:rPr>
            <w:t xml:space="preserve"> text</w:t>
          </w:r>
          <w:r w:rsidR="00D719C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  <w:r w:rsidR="00D719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onth </w:t>
      </w:r>
      <w:r w:rsidR="001554A4">
        <w:rPr>
          <w:rFonts w:asciiTheme="minorHAnsi" w:hAnsiTheme="minorHAnsi"/>
          <w:sz w:val="20"/>
          <w:szCs w:val="20"/>
        </w:rPr>
        <w:t>3</w:t>
      </w:r>
      <w:r w:rsidR="001A0AE9">
        <w:rPr>
          <w:rFonts w:asciiTheme="minorHAnsi" w:hAnsiTheme="minorHAnsi"/>
          <w:sz w:val="20"/>
          <w:szCs w:val="20"/>
        </w:rPr>
        <w:t>:</w:t>
      </w:r>
      <w:r w:rsidR="001554A4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84046685"/>
          <w:placeholder>
            <w:docPart w:val="B1E0BFEDD6E641748F1665F11DE105ED"/>
          </w:placeholder>
          <w:showingPlcHdr/>
        </w:sdtPr>
        <w:sdtEndPr/>
        <w:sdtContent>
          <w:r w:rsidR="00D719C0">
            <w:rPr>
              <w:rStyle w:val="PlaceholderText"/>
            </w:rPr>
            <w:t>E</w:t>
          </w:r>
          <w:r w:rsidR="007D3CB0" w:rsidRPr="00C16DA6">
            <w:rPr>
              <w:rStyle w:val="PlaceholderText"/>
            </w:rPr>
            <w:t>nter text</w:t>
          </w:r>
          <w:r w:rsidR="00D719C0">
            <w:rPr>
              <w:rStyle w:val="PlaceholderText"/>
            </w:rPr>
            <w:t xml:space="preserve"> here</w:t>
          </w:r>
          <w:r w:rsidR="007D3CB0" w:rsidRPr="00C16DA6">
            <w:rPr>
              <w:rStyle w:val="PlaceholderText"/>
            </w:rPr>
            <w:t>.</w:t>
          </w:r>
        </w:sdtContent>
      </w:sdt>
    </w:p>
    <w:p w14:paraId="2037879C" w14:textId="77777777" w:rsidR="004135B5" w:rsidRPr="0038134E" w:rsidRDefault="008A078B" w:rsidP="004135B5">
      <w:pPr>
        <w:spacing w:after="120"/>
        <w:rPr>
          <w:rFonts w:asciiTheme="minorHAnsi" w:hAnsiTheme="minorHAnsi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20545224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978732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3CB0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135B5" w:rsidRPr="0038134E">
        <w:rPr>
          <w:rFonts w:asciiTheme="minorHAnsi" w:eastAsia="Calibri" w:hAnsiTheme="minorHAnsi"/>
          <w:sz w:val="20"/>
          <w:szCs w:val="20"/>
        </w:rPr>
        <w:t xml:space="preserve"> Coverage </w:t>
      </w:r>
      <w:r w:rsidR="001017E2">
        <w:rPr>
          <w:rFonts w:asciiTheme="minorHAnsi" w:eastAsia="Calibri" w:hAnsiTheme="minorHAnsi"/>
          <w:sz w:val="20"/>
          <w:szCs w:val="20"/>
        </w:rPr>
        <w:t xml:space="preserve">requested </w:t>
      </w:r>
      <w:r w:rsidR="001017E2" w:rsidRPr="0038134E">
        <w:rPr>
          <w:rFonts w:asciiTheme="minorHAnsi" w:eastAsia="Calibri" w:hAnsiTheme="minorHAnsi"/>
          <w:sz w:val="20"/>
          <w:szCs w:val="20"/>
        </w:rPr>
        <w:t>beyond</w:t>
      </w:r>
      <w:r w:rsidR="004135B5" w:rsidRPr="0038134E">
        <w:rPr>
          <w:rFonts w:asciiTheme="minorHAnsi" w:eastAsia="Calibri" w:hAnsiTheme="minorHAnsi"/>
          <w:sz w:val="20"/>
          <w:szCs w:val="20"/>
        </w:rPr>
        <w:t xml:space="preserve"> initial three (3) month trial</w:t>
      </w:r>
      <w:r w:rsidR="004135B5">
        <w:rPr>
          <w:rFonts w:asciiTheme="minorHAnsi" w:eastAsia="MS Mincho" w:hAnsiTheme="minorHAnsi" w:cs="MS Mincho"/>
          <w:sz w:val="20"/>
          <w:szCs w:val="20"/>
        </w:rPr>
        <w:t xml:space="preserve"> </w:t>
      </w:r>
      <w:r w:rsidR="001017E2">
        <w:rPr>
          <w:rFonts w:asciiTheme="minorHAnsi" w:eastAsia="MS Mincho" w:hAnsiTheme="minorHAnsi" w:cs="MS Mincho"/>
          <w:sz w:val="20"/>
          <w:szCs w:val="20"/>
        </w:rPr>
        <w:tab/>
      </w:r>
      <w:r w:rsidR="001017E2">
        <w:rPr>
          <w:rFonts w:asciiTheme="minorHAnsi" w:eastAsia="MS Mincho" w:hAnsiTheme="minorHAnsi" w:cs="MS Mincho"/>
          <w:sz w:val="20"/>
          <w:szCs w:val="20"/>
        </w:rPr>
        <w:tab/>
      </w:r>
      <w:r w:rsidR="004135B5" w:rsidRPr="0038134E">
        <w:rPr>
          <w:rFonts w:asciiTheme="minorHAnsi" w:eastAsia="Calibri" w:hAnsiTheme="minorHAnsi"/>
          <w:sz w:val="20"/>
          <w:szCs w:val="20"/>
        </w:rPr>
        <w:t xml:space="preserve">Requested rental length: </w:t>
      </w:r>
      <w:r w:rsidR="004135B5" w:rsidRPr="0038134E">
        <w:rPr>
          <w:rFonts w:asciiTheme="minorHAnsi" w:hAnsiTheme="minorHAnsi"/>
          <w:sz w:val="20"/>
          <w:szCs w:val="20"/>
        </w:rPr>
        <w:t xml:space="preserve"> </w:t>
      </w:r>
      <w:r w:rsidR="00C060B3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193349561"/>
          <w:placeholder>
            <w:docPart w:val="553C381C49E3422CB6B4E47C97FD9B28"/>
          </w:placeholder>
          <w:showingPlcHdr/>
        </w:sdtPr>
        <w:sdtEndPr/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</w:p>
    <w:p w14:paraId="0D5A212D" w14:textId="77777777" w:rsidR="004135B5" w:rsidRPr="0038134E" w:rsidRDefault="004135B5" w:rsidP="004135B5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 Reason for continued rental:</w:t>
      </w:r>
      <w:r w:rsidR="00C060B3">
        <w:rPr>
          <w:rFonts w:asciiTheme="minorHAnsi" w:eastAsia="Calibri" w:hAnsiTheme="minorHAnsi"/>
          <w:sz w:val="20"/>
          <w:szCs w:val="20"/>
        </w:rPr>
        <w:t xml:space="preserve">  </w:t>
      </w:r>
      <w:r w:rsidRPr="0038134E">
        <w:rPr>
          <w:rFonts w:asciiTheme="minorHAnsi" w:eastAsia="Calibri" w:hAnsiTheme="minorHAnsi"/>
          <w:sz w:val="20"/>
          <w:szCs w:val="20"/>
        </w:rPr>
        <w:t xml:space="preserve"> </w:t>
      </w:r>
      <w:sdt>
        <w:sdtPr>
          <w:rPr>
            <w:rFonts w:asciiTheme="minorHAnsi" w:eastAsia="Calibri" w:hAnsiTheme="minorHAnsi"/>
            <w:sz w:val="20"/>
            <w:szCs w:val="20"/>
          </w:rPr>
          <w:id w:val="1145084718"/>
          <w:placeholder>
            <w:docPart w:val="DDD4A61CED514413B932C3EE85E1BB08"/>
          </w:placeholder>
          <w:showingPlcHdr/>
        </w:sdtPr>
        <w:sdtEndPr>
          <w:rPr>
            <w:rFonts w:eastAsia="Times New Roman"/>
          </w:rPr>
        </w:sdtEndPr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  <w:r w:rsidRPr="0038134E">
        <w:rPr>
          <w:rFonts w:asciiTheme="minorHAnsi" w:eastAsia="Calibri" w:hAnsiTheme="minorHAnsi"/>
          <w:sz w:val="20"/>
          <w:szCs w:val="20"/>
        </w:rPr>
        <w:t xml:space="preserve">           </w:t>
      </w:r>
    </w:p>
    <w:p w14:paraId="55B762FC" w14:textId="77777777" w:rsidR="004135B5" w:rsidRPr="0038134E" w:rsidRDefault="008A078B" w:rsidP="004135B5">
      <w:pPr>
        <w:spacing w:after="120"/>
        <w:rPr>
          <w:rFonts w:asciiTheme="minorHAnsi" w:eastAsia="Calibri" w:hAnsiTheme="minorHAnsi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55900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B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135B5" w:rsidRPr="00E50D8E">
        <w:rPr>
          <w:rFonts w:asciiTheme="minorHAnsi" w:eastAsia="MS Gothic" w:hAnsiTheme="minorHAnsi" w:cs="MS Gothic"/>
          <w:sz w:val="20"/>
          <w:szCs w:val="20"/>
        </w:rPr>
        <w:t xml:space="preserve">Cause </w:t>
      </w:r>
      <w:r w:rsidR="004135B5">
        <w:rPr>
          <w:rFonts w:asciiTheme="minorHAnsi" w:eastAsia="MS Gothic" w:hAnsiTheme="minorHAnsi" w:cs="MS Gothic"/>
          <w:sz w:val="20"/>
          <w:szCs w:val="20"/>
        </w:rPr>
        <w:t>for r</w:t>
      </w:r>
      <w:r w:rsidR="004135B5" w:rsidRPr="00E50D8E">
        <w:rPr>
          <w:rFonts w:asciiTheme="minorHAnsi" w:eastAsia="Calibri" w:hAnsiTheme="minorHAnsi"/>
          <w:sz w:val="20"/>
          <w:szCs w:val="20"/>
        </w:rPr>
        <w:t>eplacement</w:t>
      </w:r>
      <w:r w:rsidR="007D3CB0">
        <w:rPr>
          <w:rFonts w:asciiTheme="minorHAnsi" w:eastAsia="Calibri" w:hAnsiTheme="minorHAnsi"/>
          <w:sz w:val="20"/>
          <w:szCs w:val="20"/>
        </w:rPr>
        <w:t>:</w:t>
      </w:r>
      <w:sdt>
        <w:sdtPr>
          <w:rPr>
            <w:rFonts w:asciiTheme="minorHAnsi" w:eastAsia="Calibri" w:hAnsiTheme="minorHAnsi"/>
            <w:sz w:val="20"/>
            <w:szCs w:val="20"/>
          </w:rPr>
          <w:id w:val="-2073035240"/>
          <w:placeholder>
            <w:docPart w:val="EC58709458ED4D3C9F39A92E7ADD515D"/>
          </w:placeholder>
          <w:showingPlcHdr/>
        </w:sdtPr>
        <w:sdtEndPr/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  <w:r w:rsidR="00E25903">
        <w:rPr>
          <w:rFonts w:asciiTheme="minorHAnsi" w:eastAsia="Calibri" w:hAnsiTheme="minorHAnsi"/>
          <w:sz w:val="20"/>
          <w:szCs w:val="20"/>
        </w:rPr>
        <w:t xml:space="preserve"> Date</w:t>
      </w:r>
      <w:r w:rsidR="004135B5" w:rsidRPr="0038134E">
        <w:rPr>
          <w:rFonts w:asciiTheme="minorHAnsi" w:eastAsia="Calibri" w:hAnsiTheme="minorHAnsi"/>
          <w:sz w:val="20"/>
          <w:szCs w:val="20"/>
        </w:rPr>
        <w:t xml:space="preserve"> equipment initially received: </w:t>
      </w:r>
      <w:sdt>
        <w:sdtPr>
          <w:rPr>
            <w:rFonts w:asciiTheme="minorHAnsi" w:eastAsia="Calibri" w:hAnsiTheme="minorHAnsi"/>
            <w:sz w:val="20"/>
            <w:szCs w:val="20"/>
          </w:rPr>
          <w:id w:val="1273444381"/>
          <w:placeholder>
            <w:docPart w:val="F60905B3A0A448B89F35D312647F1B30"/>
          </w:placeholder>
          <w:showingPlcHdr/>
        </w:sdtPr>
        <w:sdtEndPr>
          <w:rPr>
            <w:rFonts w:eastAsia="Times New Roman"/>
          </w:rPr>
        </w:sdtEndPr>
        <w:sdtContent>
          <w:r w:rsidR="002D3FEA" w:rsidRPr="00C16DA6">
            <w:rPr>
              <w:rStyle w:val="PlaceholderText"/>
            </w:rPr>
            <w:t>Click or tap here to enter text.</w:t>
          </w:r>
        </w:sdtContent>
      </w:sdt>
    </w:p>
    <w:p w14:paraId="775D3AC1" w14:textId="77777777" w:rsidR="004135B5" w:rsidRDefault="004135B5" w:rsidP="004135B5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Note:  For equipment older than 5 years, a face to face evaluation by a Sleep Medicine or Pulmonary </w:t>
      </w:r>
      <w:r w:rsidR="002750FF">
        <w:rPr>
          <w:rFonts w:asciiTheme="minorHAnsi" w:eastAsia="Calibri" w:hAnsiTheme="minorHAnsi"/>
          <w:sz w:val="20"/>
          <w:szCs w:val="20"/>
        </w:rPr>
        <w:t>Medicine</w:t>
      </w:r>
      <w:r w:rsidRPr="0038134E">
        <w:rPr>
          <w:rFonts w:asciiTheme="minorHAnsi" w:eastAsia="Calibri" w:hAnsiTheme="minorHAnsi"/>
          <w:sz w:val="20"/>
          <w:szCs w:val="20"/>
        </w:rPr>
        <w:t xml:space="preserve"> treating </w:t>
      </w:r>
      <w:r>
        <w:rPr>
          <w:rFonts w:asciiTheme="minorHAnsi" w:eastAsia="Calibri" w:hAnsiTheme="minorHAnsi"/>
          <w:sz w:val="20"/>
          <w:szCs w:val="20"/>
        </w:rPr>
        <w:t>MD</w:t>
      </w:r>
    </w:p>
    <w:p w14:paraId="4EA3FCD1" w14:textId="77777777" w:rsidR="004135B5" w:rsidRPr="0038134E" w:rsidRDefault="004135B5" w:rsidP="004135B5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is required, documenting that the beneficiary continues to use and benefit from the PAP device.</w:t>
      </w:r>
    </w:p>
    <w:p w14:paraId="0426BDC3" w14:textId="77777777" w:rsidR="004135B5" w:rsidRPr="0038134E" w:rsidRDefault="008A078B" w:rsidP="004135B5">
      <w:pPr>
        <w:spacing w:after="120"/>
        <w:rPr>
          <w:rFonts w:asciiTheme="minorHAnsi" w:eastAsia="Calibri" w:hAnsiTheme="minorHAnsi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37042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B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135B5" w:rsidRPr="0038134E">
        <w:rPr>
          <w:rFonts w:asciiTheme="minorHAnsi" w:eastAsia="Calibri" w:hAnsiTheme="minorHAnsi"/>
          <w:sz w:val="20"/>
          <w:szCs w:val="20"/>
        </w:rPr>
        <w:t xml:space="preserve">Conversion </w:t>
      </w:r>
      <w:r w:rsidR="004135B5" w:rsidRPr="0038134E">
        <w:rPr>
          <w:rFonts w:asciiTheme="minorHAnsi" w:eastAsia="Calibri" w:hAnsiTheme="minorHAnsi"/>
          <w:sz w:val="20"/>
          <w:szCs w:val="20"/>
        </w:rPr>
        <w:tab/>
        <w:t xml:space="preserve">If yes, check appropriate box </w:t>
      </w:r>
      <w:r w:rsidR="004135B5">
        <w:rPr>
          <w:rFonts w:asciiTheme="minorHAnsi" w:eastAsia="Calibri" w:hAnsiTheme="minorHAnsi"/>
          <w:sz w:val="20"/>
          <w:szCs w:val="20"/>
        </w:rPr>
        <w:t xml:space="preserve">     </w:t>
      </w:r>
      <w:sdt>
        <w:sdtPr>
          <w:rPr>
            <w:rFonts w:asciiTheme="minorHAnsi" w:eastAsia="Calibri" w:hAnsiTheme="minorHAnsi"/>
            <w:sz w:val="20"/>
            <w:szCs w:val="20"/>
          </w:rPr>
          <w:id w:val="-1217035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D3C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35B5" w:rsidRPr="0038134E">
        <w:rPr>
          <w:rFonts w:asciiTheme="minorHAnsi" w:eastAsia="Calibri" w:hAnsiTheme="minorHAnsi"/>
          <w:sz w:val="20"/>
          <w:szCs w:val="20"/>
        </w:rPr>
        <w:t xml:space="preserve">CPAP to Bi-PAP </w:t>
      </w:r>
      <w:r w:rsidR="004135B5">
        <w:rPr>
          <w:rFonts w:asciiTheme="minorHAnsi" w:eastAsia="Calibri" w:hAnsiTheme="minorHAnsi"/>
          <w:sz w:val="20"/>
          <w:szCs w:val="20"/>
        </w:rPr>
        <w:t xml:space="preserve">   </w:t>
      </w:r>
      <w:sdt>
        <w:sdtPr>
          <w:rPr>
            <w:rFonts w:asciiTheme="minorHAnsi" w:eastAsia="Calibri" w:hAnsiTheme="minorHAnsi"/>
            <w:sz w:val="20"/>
            <w:szCs w:val="20"/>
          </w:rPr>
          <w:id w:val="-722803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719C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="004135B5" w:rsidRPr="0038134E">
        <w:rPr>
          <w:rFonts w:asciiTheme="minorHAnsi" w:eastAsia="Calibri" w:hAnsiTheme="minorHAnsi"/>
          <w:sz w:val="20"/>
          <w:szCs w:val="20"/>
        </w:rPr>
        <w:t>Bi-PAP</w:t>
      </w:r>
      <w:proofErr w:type="spellEnd"/>
      <w:r w:rsidR="004135B5" w:rsidRPr="0038134E">
        <w:rPr>
          <w:rFonts w:asciiTheme="minorHAnsi" w:eastAsia="Calibri" w:hAnsiTheme="minorHAnsi"/>
          <w:sz w:val="20"/>
          <w:szCs w:val="20"/>
        </w:rPr>
        <w:t xml:space="preserve"> to CPAP </w:t>
      </w:r>
      <w:r w:rsidR="004135B5">
        <w:rPr>
          <w:rFonts w:asciiTheme="minorHAnsi" w:eastAsia="Calibri" w:hAnsiTheme="minorHAnsi"/>
          <w:sz w:val="20"/>
          <w:szCs w:val="20"/>
        </w:rPr>
        <w:tab/>
      </w:r>
      <w:sdt>
        <w:sdtPr>
          <w:rPr>
            <w:rFonts w:asciiTheme="minorHAnsi" w:eastAsia="Calibri" w:hAnsiTheme="minorHAnsi"/>
            <w:sz w:val="20"/>
            <w:szCs w:val="20"/>
          </w:rPr>
          <w:id w:val="1748993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719C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35B5" w:rsidRPr="0038134E">
        <w:rPr>
          <w:rFonts w:asciiTheme="minorHAnsi" w:eastAsia="Calibri" w:hAnsiTheme="minorHAnsi"/>
          <w:sz w:val="20"/>
          <w:szCs w:val="20"/>
        </w:rPr>
        <w:t>Other</w:t>
      </w:r>
      <w:r w:rsidR="007D3CB0">
        <w:rPr>
          <w:rFonts w:asciiTheme="minorHAnsi" w:eastAsia="Calibri" w:hAnsiTheme="minorHAnsi"/>
          <w:sz w:val="20"/>
          <w:szCs w:val="20"/>
        </w:rPr>
        <w:t>:</w:t>
      </w:r>
      <w:sdt>
        <w:sdtPr>
          <w:rPr>
            <w:rFonts w:eastAsia="Calibri"/>
          </w:rPr>
          <w:id w:val="678158132"/>
          <w:placeholder>
            <w:docPart w:val="A7ACC5B2F2454C9B846D2C894FF7B723"/>
          </w:placeholder>
          <w:showingPlcHdr/>
        </w:sdtPr>
        <w:sdtEndPr>
          <w:rPr>
            <w:rFonts w:asciiTheme="minorHAnsi" w:eastAsia="Times New Roman" w:hAnsiTheme="minorHAnsi"/>
            <w:sz w:val="20"/>
            <w:szCs w:val="20"/>
          </w:rPr>
        </w:sdtEndPr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</w:p>
    <w:p w14:paraId="5D4AA187" w14:textId="77777777" w:rsidR="004135B5" w:rsidRDefault="004135B5" w:rsidP="004135B5">
      <w:pPr>
        <w:spacing w:after="120"/>
        <w:rPr>
          <w:rFonts w:asciiTheme="minorHAns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What is the reason for conversion?</w:t>
      </w:r>
      <w:r w:rsidRPr="0038134E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104459908"/>
          <w:placeholder>
            <w:docPart w:val="F4C853EF2969451D8B9FDC9838F0BEFB"/>
          </w:placeholder>
          <w:showingPlcHdr/>
        </w:sdtPr>
        <w:sdtEndPr/>
        <w:sdtContent>
          <w:r w:rsidR="007D3CB0" w:rsidRPr="00C16DA6">
            <w:rPr>
              <w:rStyle w:val="PlaceholderText"/>
            </w:rPr>
            <w:t>Click or tap here to enter text.</w:t>
          </w:r>
        </w:sdtContent>
      </w:sdt>
    </w:p>
    <w:p w14:paraId="1323A105" w14:textId="77777777" w:rsidR="006C7DFE" w:rsidRPr="003F5D43" w:rsidRDefault="004135B5" w:rsidP="003F5D43">
      <w:pPr>
        <w:spacing w:after="120"/>
        <w:rPr>
          <w:rFonts w:asciiTheme="minorHAnsi" w:eastAsia="Calibri" w:hAnsiTheme="minorHAnsi"/>
          <w:b/>
          <w:sz w:val="18"/>
          <w:szCs w:val="20"/>
        </w:rPr>
      </w:pPr>
      <w:r w:rsidRPr="003F5D43">
        <w:rPr>
          <w:rFonts w:asciiTheme="minorHAnsi" w:eastAsia="Calibri" w:hAnsiTheme="minorHAnsi"/>
          <w:b/>
          <w:sz w:val="18"/>
          <w:szCs w:val="20"/>
        </w:rPr>
        <w:t>Note:  To be considered for continued use, adherence to therapy is defined as use greater than or equal to four (4) hours per night for a minimum of 21 nights (70% of nights) during a consecutive thirty (30) day period anytime during the first three (3) months of initial usage. No prior authorization is required for the first three (3) month rental</w:t>
      </w:r>
      <w:proofErr w:type="gramStart"/>
      <w:r w:rsidRPr="003F5D43">
        <w:rPr>
          <w:rFonts w:asciiTheme="minorHAnsi" w:eastAsia="Calibri" w:hAnsiTheme="minorHAnsi"/>
          <w:b/>
          <w:sz w:val="18"/>
          <w:szCs w:val="20"/>
        </w:rPr>
        <w:t xml:space="preserve">.  </w:t>
      </w:r>
      <w:proofErr w:type="gramEnd"/>
      <w:r w:rsidRPr="003F5D43">
        <w:rPr>
          <w:rFonts w:asciiTheme="minorHAnsi" w:eastAsia="Calibri" w:hAnsiTheme="minorHAnsi"/>
          <w:b/>
          <w:sz w:val="18"/>
          <w:szCs w:val="20"/>
        </w:rPr>
        <w:t xml:space="preserve">All PAP therapy following </w:t>
      </w:r>
      <w:r w:rsidR="003F5D43" w:rsidRPr="003F5D43">
        <w:rPr>
          <w:rFonts w:asciiTheme="minorHAnsi" w:eastAsia="Calibri" w:hAnsiTheme="minorHAnsi"/>
          <w:b/>
          <w:sz w:val="18"/>
          <w:szCs w:val="20"/>
        </w:rPr>
        <w:t>this three</w:t>
      </w:r>
      <w:r w:rsidR="001554A4" w:rsidRPr="003F5D43">
        <w:rPr>
          <w:rFonts w:asciiTheme="minorHAnsi" w:eastAsia="Calibri" w:hAnsiTheme="minorHAnsi"/>
          <w:b/>
          <w:sz w:val="18"/>
          <w:szCs w:val="20"/>
        </w:rPr>
        <w:t>-month</w:t>
      </w:r>
      <w:r w:rsidRPr="003F5D43">
        <w:rPr>
          <w:rFonts w:asciiTheme="minorHAnsi" w:eastAsia="Calibri" w:hAnsiTheme="minorHAnsi"/>
          <w:b/>
          <w:sz w:val="18"/>
          <w:szCs w:val="20"/>
        </w:rPr>
        <w:t xml:space="preserve"> time period must be prior authorized and should be submitted on this form.</w:t>
      </w:r>
    </w:p>
    <w:sectPr w:rsidR="006C7DFE" w:rsidRPr="003F5D43" w:rsidSect="00F32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3CF4C" w14:textId="77777777" w:rsidR="007A38DA" w:rsidRDefault="007A38DA" w:rsidP="00105A25">
      <w:r>
        <w:separator/>
      </w:r>
    </w:p>
  </w:endnote>
  <w:endnote w:type="continuationSeparator" w:id="0">
    <w:p w14:paraId="6EAE4988" w14:textId="77777777" w:rsidR="007A38DA" w:rsidRDefault="007A38DA" w:rsidP="0010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64365" w14:textId="77777777" w:rsidR="00C34476" w:rsidRDefault="00C34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9605C" w14:textId="77777777" w:rsidR="00F83E59" w:rsidRDefault="00F83E59" w:rsidP="00F83E59">
    <w:pPr>
      <w:pStyle w:val="Footer"/>
    </w:pPr>
  </w:p>
  <w:p w14:paraId="5705AF83" w14:textId="7FDF172F" w:rsidR="00F83E59" w:rsidRDefault="00F83E59" w:rsidP="00F83E59">
    <w:pPr>
      <w:pStyle w:val="Footer"/>
    </w:pPr>
    <w:r>
      <w:t>April 2020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  <w:p w14:paraId="7452A13F" w14:textId="76AC9CBB" w:rsidR="00DF7617" w:rsidRPr="00F83E59" w:rsidRDefault="00DF7617" w:rsidP="00F83E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99DD0" w14:textId="77777777" w:rsidR="00C34476" w:rsidRDefault="00C34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8C668" w14:textId="77777777" w:rsidR="007A38DA" w:rsidRDefault="007A38DA" w:rsidP="00105A25">
      <w:r>
        <w:separator/>
      </w:r>
    </w:p>
  </w:footnote>
  <w:footnote w:type="continuationSeparator" w:id="0">
    <w:p w14:paraId="3184BF4E" w14:textId="77777777" w:rsidR="007A38DA" w:rsidRDefault="007A38DA" w:rsidP="0010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E38F" w14:textId="77777777" w:rsidR="00C34476" w:rsidRDefault="00C34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E080" w14:textId="77777777" w:rsidR="00C34476" w:rsidRPr="00B251FB" w:rsidRDefault="00C34476" w:rsidP="00C34476">
    <w:pPr>
      <w:pStyle w:val="Header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46F998A8" wp14:editId="70623DBE">
          <wp:extent cx="1943100" cy="350520"/>
          <wp:effectExtent l="0" t="0" r="0" b="0"/>
          <wp:docPr id="8" name="Picture 8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6B43" w14:textId="77777777" w:rsidR="00C34476" w:rsidRDefault="00C34476" w:rsidP="00C34476">
    <w:pPr>
      <w:pStyle w:val="Head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7A4A1" wp14:editId="68A358AD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8F69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"/>
          </w:pict>
        </mc:Fallback>
      </mc:AlternateContent>
    </w:r>
  </w:p>
  <w:p w14:paraId="513EBE3C" w14:textId="77777777" w:rsidR="00C34476" w:rsidRDefault="00C34476" w:rsidP="00C34476">
    <w:pPr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Georgia" w:hAnsi="Georgia"/>
            <w:b/>
            <w:sz w:val="18"/>
            <w:szCs w:val="18"/>
          </w:rPr>
          <w:t>Vermont</w:t>
        </w:r>
      </w:smartTag>
    </w:smartTag>
    <w:r>
      <w:rPr>
        <w:rFonts w:ascii="Georgia" w:hAnsi="Georgia"/>
        <w:sz w:val="18"/>
        <w:szCs w:val="18"/>
      </w:rPr>
      <w:t xml:space="preserve">   </w:t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i/>
        <w:sz w:val="18"/>
        <w:szCs w:val="18"/>
      </w:rPr>
      <w:t>Agency of Human Services</w:t>
    </w:r>
  </w:p>
  <w:p w14:paraId="6F14D5EA" w14:textId="77777777" w:rsidR="00C34476" w:rsidRDefault="00C34476" w:rsidP="00C34476">
    <w:pPr>
      <w:rPr>
        <w:rFonts w:ascii="Georgia" w:hAnsi="Georgia"/>
        <w:sz w:val="18"/>
        <w:szCs w:val="18"/>
      </w:rPr>
    </w:pPr>
    <w:r>
      <w:rPr>
        <w:rFonts w:ascii="Georgia" w:hAnsi="Georgia"/>
        <w:b/>
        <w:sz w:val="18"/>
        <w:szCs w:val="18"/>
      </w:rPr>
      <w:t>Department of Vermont Health Access</w:t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</w:p>
  <w:p w14:paraId="0D5F7536" w14:textId="77777777" w:rsidR="00C34476" w:rsidRDefault="00C34476" w:rsidP="00C34476">
    <w:pPr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280 State Drive, NOB 1 South</w:t>
    </w:r>
    <w:r>
      <w:rPr>
        <w:rFonts w:ascii="Georgia" w:hAnsi="Georgia"/>
        <w:i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  <w:t>[Phone]</w:t>
    </w:r>
    <w:r>
      <w:rPr>
        <w:rFonts w:ascii="Georgia" w:hAnsi="Georgia"/>
        <w:sz w:val="18"/>
        <w:szCs w:val="18"/>
      </w:rPr>
      <w:tab/>
      <w:t>802-879-5903</w:t>
    </w:r>
  </w:p>
  <w:p w14:paraId="22204E31" w14:textId="77777777" w:rsidR="00C34476" w:rsidRDefault="00C34476" w:rsidP="00C34476">
    <w:pPr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Waterbury, VT 05671-1010</w:t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  <w:t>[Fax] 802-879-5963</w:t>
    </w:r>
  </w:p>
  <w:p w14:paraId="4F9BC356" w14:textId="0CF81988" w:rsidR="00C34476" w:rsidRPr="00F32A7E" w:rsidRDefault="00C34476" w:rsidP="00F32A7E">
    <w:pPr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>www.dvha.vermont.g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771D" w14:textId="77777777" w:rsidR="00C34476" w:rsidRDefault="00C34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436D6"/>
    <w:multiLevelType w:val="hybridMultilevel"/>
    <w:tmpl w:val="809699D8"/>
    <w:lvl w:ilvl="0" w:tplc="07DCE86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457686"/>
    <w:multiLevelType w:val="hybridMultilevel"/>
    <w:tmpl w:val="4BD0D0F6"/>
    <w:lvl w:ilvl="0" w:tplc="0C9E474A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EE44E0"/>
    <w:multiLevelType w:val="hybridMultilevel"/>
    <w:tmpl w:val="D8ACD40E"/>
    <w:lvl w:ilvl="0" w:tplc="EC203D94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498E14D9"/>
    <w:multiLevelType w:val="hybridMultilevel"/>
    <w:tmpl w:val="7CA4467A"/>
    <w:lvl w:ilvl="0" w:tplc="A34C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AD3BE0"/>
    <w:multiLevelType w:val="hybridMultilevel"/>
    <w:tmpl w:val="A1E67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782AE9"/>
    <w:multiLevelType w:val="hybridMultilevel"/>
    <w:tmpl w:val="50DA3D9C"/>
    <w:lvl w:ilvl="0" w:tplc="21320732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123369"/>
    <w:multiLevelType w:val="hybridMultilevel"/>
    <w:tmpl w:val="12884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863291A"/>
    <w:multiLevelType w:val="hybridMultilevel"/>
    <w:tmpl w:val="6D6072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311BF4"/>
    <w:multiLevelType w:val="hybridMultilevel"/>
    <w:tmpl w:val="5FFEF1BA"/>
    <w:lvl w:ilvl="0" w:tplc="E0DC184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71FE7CB8"/>
    <w:multiLevelType w:val="hybridMultilevel"/>
    <w:tmpl w:val="C8588C6E"/>
    <w:lvl w:ilvl="0" w:tplc="FB0ED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354F23"/>
    <w:multiLevelType w:val="hybridMultilevel"/>
    <w:tmpl w:val="F1004C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er, Laura M">
    <w15:presenceInfo w15:providerId="AD" w15:userId="S::Laura.M.Barber@vermont.gov::b987f75c-83ff-4bfc-b980-e51f4bd0ac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F"/>
    <w:rsid w:val="00001595"/>
    <w:rsid w:val="000042D4"/>
    <w:rsid w:val="000207AC"/>
    <w:rsid w:val="00042444"/>
    <w:rsid w:val="000520E3"/>
    <w:rsid w:val="000532B7"/>
    <w:rsid w:val="00057410"/>
    <w:rsid w:val="00062ECB"/>
    <w:rsid w:val="000658F9"/>
    <w:rsid w:val="00067070"/>
    <w:rsid w:val="00072F43"/>
    <w:rsid w:val="00081441"/>
    <w:rsid w:val="00085EEE"/>
    <w:rsid w:val="00097A3A"/>
    <w:rsid w:val="000A3FB9"/>
    <w:rsid w:val="000B1DD8"/>
    <w:rsid w:val="000B39F7"/>
    <w:rsid w:val="000C1218"/>
    <w:rsid w:val="000D0918"/>
    <w:rsid w:val="000E65A2"/>
    <w:rsid w:val="000F5E8D"/>
    <w:rsid w:val="001017E2"/>
    <w:rsid w:val="00105A25"/>
    <w:rsid w:val="00130CBC"/>
    <w:rsid w:val="0013340A"/>
    <w:rsid w:val="00154920"/>
    <w:rsid w:val="001554A4"/>
    <w:rsid w:val="00181B94"/>
    <w:rsid w:val="00185D6B"/>
    <w:rsid w:val="00196C1C"/>
    <w:rsid w:val="001A0AE9"/>
    <w:rsid w:val="001B1CA8"/>
    <w:rsid w:val="001C0A38"/>
    <w:rsid w:val="001C6A43"/>
    <w:rsid w:val="00211C3A"/>
    <w:rsid w:val="002326A5"/>
    <w:rsid w:val="00235439"/>
    <w:rsid w:val="00250078"/>
    <w:rsid w:val="00250980"/>
    <w:rsid w:val="00266176"/>
    <w:rsid w:val="002750FF"/>
    <w:rsid w:val="002839CE"/>
    <w:rsid w:val="002A0D05"/>
    <w:rsid w:val="002D2AD4"/>
    <w:rsid w:val="002D3FEA"/>
    <w:rsid w:val="00301E84"/>
    <w:rsid w:val="00316758"/>
    <w:rsid w:val="00322913"/>
    <w:rsid w:val="003569F7"/>
    <w:rsid w:val="0038134E"/>
    <w:rsid w:val="003B338B"/>
    <w:rsid w:val="003F5D43"/>
    <w:rsid w:val="004065E7"/>
    <w:rsid w:val="00410740"/>
    <w:rsid w:val="00413167"/>
    <w:rsid w:val="004135B5"/>
    <w:rsid w:val="004422E3"/>
    <w:rsid w:val="004852A4"/>
    <w:rsid w:val="004A051A"/>
    <w:rsid w:val="00505E38"/>
    <w:rsid w:val="00511ECA"/>
    <w:rsid w:val="0052686A"/>
    <w:rsid w:val="0053143B"/>
    <w:rsid w:val="0053174F"/>
    <w:rsid w:val="00531870"/>
    <w:rsid w:val="00542F1D"/>
    <w:rsid w:val="005650D0"/>
    <w:rsid w:val="005B4594"/>
    <w:rsid w:val="005D7864"/>
    <w:rsid w:val="005E61A4"/>
    <w:rsid w:val="005E67E9"/>
    <w:rsid w:val="00604B51"/>
    <w:rsid w:val="00612726"/>
    <w:rsid w:val="00621593"/>
    <w:rsid w:val="00622119"/>
    <w:rsid w:val="00624A87"/>
    <w:rsid w:val="00625744"/>
    <w:rsid w:val="00665F48"/>
    <w:rsid w:val="00691EE0"/>
    <w:rsid w:val="006B502C"/>
    <w:rsid w:val="006C488D"/>
    <w:rsid w:val="006C7DFE"/>
    <w:rsid w:val="0076084B"/>
    <w:rsid w:val="0077601F"/>
    <w:rsid w:val="007A38DA"/>
    <w:rsid w:val="007D1668"/>
    <w:rsid w:val="007D2CF4"/>
    <w:rsid w:val="007D3CB0"/>
    <w:rsid w:val="007D4ECC"/>
    <w:rsid w:val="007D762A"/>
    <w:rsid w:val="00812B2C"/>
    <w:rsid w:val="00817F65"/>
    <w:rsid w:val="00826067"/>
    <w:rsid w:val="0084116A"/>
    <w:rsid w:val="008A078B"/>
    <w:rsid w:val="008A7A20"/>
    <w:rsid w:val="008C1A33"/>
    <w:rsid w:val="008C389B"/>
    <w:rsid w:val="008E36D4"/>
    <w:rsid w:val="008E441D"/>
    <w:rsid w:val="00920551"/>
    <w:rsid w:val="00935B7B"/>
    <w:rsid w:val="0096052E"/>
    <w:rsid w:val="00973660"/>
    <w:rsid w:val="009C7839"/>
    <w:rsid w:val="009F4398"/>
    <w:rsid w:val="00A03B49"/>
    <w:rsid w:val="00A37FC1"/>
    <w:rsid w:val="00A60F0B"/>
    <w:rsid w:val="00A75CB5"/>
    <w:rsid w:val="00AA5CEC"/>
    <w:rsid w:val="00AE16D9"/>
    <w:rsid w:val="00AF02EB"/>
    <w:rsid w:val="00B22091"/>
    <w:rsid w:val="00B25B8B"/>
    <w:rsid w:val="00B3138D"/>
    <w:rsid w:val="00B51CC0"/>
    <w:rsid w:val="00B54BB0"/>
    <w:rsid w:val="00B73059"/>
    <w:rsid w:val="00C060B3"/>
    <w:rsid w:val="00C146ED"/>
    <w:rsid w:val="00C20C76"/>
    <w:rsid w:val="00C2192C"/>
    <w:rsid w:val="00C25BB5"/>
    <w:rsid w:val="00C34476"/>
    <w:rsid w:val="00C72BFD"/>
    <w:rsid w:val="00C95497"/>
    <w:rsid w:val="00CD7310"/>
    <w:rsid w:val="00CE373E"/>
    <w:rsid w:val="00CF6ADC"/>
    <w:rsid w:val="00D30556"/>
    <w:rsid w:val="00D34570"/>
    <w:rsid w:val="00D354AA"/>
    <w:rsid w:val="00D369A5"/>
    <w:rsid w:val="00D503AE"/>
    <w:rsid w:val="00D551D0"/>
    <w:rsid w:val="00D57A56"/>
    <w:rsid w:val="00D57B00"/>
    <w:rsid w:val="00D719C0"/>
    <w:rsid w:val="00D87887"/>
    <w:rsid w:val="00DA0AF6"/>
    <w:rsid w:val="00DD06E0"/>
    <w:rsid w:val="00DF2932"/>
    <w:rsid w:val="00DF4188"/>
    <w:rsid w:val="00DF7617"/>
    <w:rsid w:val="00E25903"/>
    <w:rsid w:val="00E4562D"/>
    <w:rsid w:val="00E50D8E"/>
    <w:rsid w:val="00E651E2"/>
    <w:rsid w:val="00E656EB"/>
    <w:rsid w:val="00E7487D"/>
    <w:rsid w:val="00E90613"/>
    <w:rsid w:val="00E968F4"/>
    <w:rsid w:val="00EC7D71"/>
    <w:rsid w:val="00EF7D6C"/>
    <w:rsid w:val="00F32A7E"/>
    <w:rsid w:val="00F450FE"/>
    <w:rsid w:val="00F83E59"/>
    <w:rsid w:val="00FA2991"/>
    <w:rsid w:val="00FA3EEF"/>
    <w:rsid w:val="00FA4DFD"/>
    <w:rsid w:val="00FB7603"/>
    <w:rsid w:val="00FC359E"/>
    <w:rsid w:val="00FE70D5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4B54A9D6"/>
  <w15:docId w15:val="{302BAB1F-8594-4429-BFCA-5E949142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FF2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A2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F2A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5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105A2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0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5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B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3CB0"/>
    <w:rPr>
      <w:color w:val="808080"/>
    </w:rPr>
  </w:style>
  <w:style w:type="paragraph" w:styleId="Revision">
    <w:name w:val="Revision"/>
    <w:hidden/>
    <w:uiPriority w:val="99"/>
    <w:semiHidden/>
    <w:rsid w:val="003F5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6672-C09D-44D4-84A0-9C029F6CD775}"/>
      </w:docPartPr>
      <w:docPartBody>
        <w:p w:rsidR="00FF115D" w:rsidRDefault="00212EE6"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AB7CDB26D41E5B01A75F3155D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46D3-7C0D-423E-BFEF-5FBDEC646F66}"/>
      </w:docPartPr>
      <w:docPartBody>
        <w:p w:rsidR="00FF115D" w:rsidRDefault="00212EE6" w:rsidP="00212EE6">
          <w:pPr>
            <w:pStyle w:val="E96AB7CDB26D41E5B01A75F3155DCE29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B47FC9F794193907681ED31E7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D48A-D3F8-42E2-B08A-FBC7FBD711E1}"/>
      </w:docPartPr>
      <w:docPartBody>
        <w:p w:rsidR="00FF115D" w:rsidRDefault="00212EE6" w:rsidP="00212EE6">
          <w:pPr>
            <w:pStyle w:val="1F8B47FC9F794193907681ED31E7E25C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A5273C07340FE8CD62712827B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6DE0-648E-4F68-9187-37A236484144}"/>
      </w:docPartPr>
      <w:docPartBody>
        <w:p w:rsidR="00FF115D" w:rsidRDefault="00212EE6" w:rsidP="00212EE6">
          <w:pPr>
            <w:pStyle w:val="1B6A5273C07340FE8CD62712827B385A6"/>
          </w:pPr>
          <w:r>
            <w:rPr>
              <w:rStyle w:val="PlaceholderText"/>
            </w:rPr>
            <w:t>E</w:t>
          </w:r>
          <w:r w:rsidRPr="00C16DA6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49AEF528B0114797BD79C6FFCA4B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9B3E-D29E-4609-A493-E43FCA77318B}"/>
      </w:docPartPr>
      <w:docPartBody>
        <w:p w:rsidR="00FF115D" w:rsidRDefault="00212EE6" w:rsidP="00212EE6">
          <w:pPr>
            <w:pStyle w:val="49AEF528B0114797BD79C6FFCA4BC039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514D5539C4D798D4A38300480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7D89-647E-486C-AFE8-C42F18A0D083}"/>
      </w:docPartPr>
      <w:docPartBody>
        <w:p w:rsidR="00FF115D" w:rsidRDefault="00212EE6" w:rsidP="00212EE6">
          <w:pPr>
            <w:pStyle w:val="C81514D5539C4D798D4A38300480CD486"/>
          </w:pPr>
          <w:r w:rsidRPr="00C16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0765F4185464CACA1372536C7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0110-230C-406B-8A85-232378252B63}"/>
      </w:docPartPr>
      <w:docPartBody>
        <w:p w:rsidR="00FF115D" w:rsidRDefault="00212EE6" w:rsidP="00212EE6">
          <w:pPr>
            <w:pStyle w:val="2030765F4185464CACA1372536C7D4B5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B035F31CF469F80A1AFFE5E79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5D90-9E5D-4B49-93A4-DAD57B3E967C}"/>
      </w:docPartPr>
      <w:docPartBody>
        <w:p w:rsidR="00FF115D" w:rsidRDefault="00212EE6" w:rsidP="00212EE6">
          <w:pPr>
            <w:pStyle w:val="279B035F31CF469F80A1AFFE5E793530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0598BDDF4464BBFC505957AB5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8EB4-B0F6-42D8-B03D-63A995E9FE7C}"/>
      </w:docPartPr>
      <w:docPartBody>
        <w:p w:rsidR="00FF115D" w:rsidRDefault="00212EE6" w:rsidP="00212EE6">
          <w:pPr>
            <w:pStyle w:val="79C0598BDDF4464BBFC505957AB557D56"/>
          </w:pPr>
          <w:r w:rsidRPr="00C16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EEB1506A9D4FDAB05E9AC74187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96AE-C2C2-4295-AC82-961495B12D5D}"/>
      </w:docPartPr>
      <w:docPartBody>
        <w:p w:rsidR="00FF115D" w:rsidRDefault="00212EE6" w:rsidP="00212EE6">
          <w:pPr>
            <w:pStyle w:val="B8EEB1506A9D4FDAB05E9AC74187755E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A85F558414405B7657229D562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D847-0FF9-4B98-9441-7FDFC923775B}"/>
      </w:docPartPr>
      <w:docPartBody>
        <w:p w:rsidR="00FF115D" w:rsidRDefault="00212EE6" w:rsidP="00212EE6">
          <w:pPr>
            <w:pStyle w:val="81AA85F558414405B7657229D5625B0B6"/>
          </w:pPr>
          <w:r>
            <w:rPr>
              <w:rStyle w:val="PlaceholderText"/>
            </w:rPr>
            <w:t>E</w:t>
          </w:r>
          <w:r w:rsidRPr="00C16DA6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B171BE5012364F1383C8DEFBD739F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C1C6B-F350-4F05-BCD9-F70C2E10D647}"/>
      </w:docPartPr>
      <w:docPartBody>
        <w:p w:rsidR="00FF115D" w:rsidRDefault="00212EE6" w:rsidP="00212EE6">
          <w:pPr>
            <w:pStyle w:val="B171BE5012364F1383C8DEFBD739FC68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6415459DE4561874396D5B9CD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E216-2B71-493A-AC9B-1276B25BE996}"/>
      </w:docPartPr>
      <w:docPartBody>
        <w:p w:rsidR="00FF115D" w:rsidRDefault="00212EE6" w:rsidP="00212EE6">
          <w:pPr>
            <w:pStyle w:val="2E66415459DE4561874396D5B9CDE9B1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22056756E4B87AEF5AB711157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3083-602A-4A2B-A156-A90CCD138870}"/>
      </w:docPartPr>
      <w:docPartBody>
        <w:p w:rsidR="00FF115D" w:rsidRDefault="00212EE6" w:rsidP="00212EE6">
          <w:pPr>
            <w:pStyle w:val="5ED22056756E4B87AEF5AB7111578DCB6"/>
          </w:pPr>
          <w:r>
            <w:rPr>
              <w:rStyle w:val="PlaceholderText"/>
            </w:rPr>
            <w:t>Enter</w:t>
          </w:r>
          <w:r w:rsidRPr="00C16DA6">
            <w:rPr>
              <w:rStyle w:val="PlaceholderText"/>
            </w:rPr>
            <w:t xml:space="preserve"> text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B53BE45BBFCD47A59C5429E880CC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9756-0865-495E-816A-BFAF491FBC18}"/>
      </w:docPartPr>
      <w:docPartBody>
        <w:p w:rsidR="00FF115D" w:rsidRDefault="00212EE6" w:rsidP="00212EE6">
          <w:pPr>
            <w:pStyle w:val="B53BE45BBFCD47A59C5429E880CC1A426"/>
          </w:pPr>
          <w:r>
            <w:rPr>
              <w:rStyle w:val="PlaceholderText"/>
            </w:rPr>
            <w:t>E</w:t>
          </w:r>
          <w:r w:rsidRPr="00C16DA6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D7C2699676514CED8E33839C329F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7FF5-DF06-4CF3-B0D2-8D0370A30E99}"/>
      </w:docPartPr>
      <w:docPartBody>
        <w:p w:rsidR="00FF115D" w:rsidRDefault="00212EE6" w:rsidP="00212EE6">
          <w:pPr>
            <w:pStyle w:val="D7C2699676514CED8E33839C329F9D8D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D7DB4105C438799F7994ADEB0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02AD-57B3-4C81-92A3-9E746AD34777}"/>
      </w:docPartPr>
      <w:docPartBody>
        <w:p w:rsidR="00FF115D" w:rsidRDefault="00212EE6" w:rsidP="00212EE6">
          <w:pPr>
            <w:pStyle w:val="DCDD7DB4105C438799F7994ADEB04E77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90DC17EC74EA4A0FABA015F7E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9BE0-35F9-436D-8C30-318108F6C481}"/>
      </w:docPartPr>
      <w:docPartBody>
        <w:p w:rsidR="00FF115D" w:rsidRDefault="00212EE6" w:rsidP="00212EE6">
          <w:pPr>
            <w:pStyle w:val="45890DC17EC74EA4A0FABA015F7E80DA6"/>
          </w:pPr>
          <w:r>
            <w:rPr>
              <w:rStyle w:val="PlaceholderText"/>
            </w:rPr>
            <w:t>E</w:t>
          </w:r>
          <w:r w:rsidRPr="00C16DA6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59E89B9A0F1B4FBFBCF8AC0A7DF0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0A64-0A9A-4F49-A79C-54D67C3605DF}"/>
      </w:docPartPr>
      <w:docPartBody>
        <w:p w:rsidR="00FF115D" w:rsidRDefault="00212EE6" w:rsidP="00212EE6">
          <w:pPr>
            <w:pStyle w:val="59E89B9A0F1B4FBFBCF8AC0A7DF0545A6"/>
          </w:pPr>
          <w:r w:rsidRPr="00C16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00FD2E61FD427690AE3C9F38DD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E5F1-6F88-4416-8162-FB18601485B8}"/>
      </w:docPartPr>
      <w:docPartBody>
        <w:p w:rsidR="00FF115D" w:rsidRDefault="00212EE6" w:rsidP="00212EE6">
          <w:pPr>
            <w:pStyle w:val="1100FD2E61FD427690AE3C9F38DD2D046"/>
          </w:pPr>
          <w:r w:rsidRPr="00C16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D2E536FD2A4937B854D9F3C78B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27B3-F8FA-49CA-8169-7C6E66C9F642}"/>
      </w:docPartPr>
      <w:docPartBody>
        <w:p w:rsidR="00FF115D" w:rsidRDefault="00212EE6" w:rsidP="00212EE6">
          <w:pPr>
            <w:pStyle w:val="FDD2E536FD2A4937B854D9F3C78B37F76"/>
          </w:pPr>
          <w:r>
            <w:rPr>
              <w:rStyle w:val="PlaceholderText"/>
            </w:rPr>
            <w:t>E</w:t>
          </w:r>
          <w:r w:rsidRPr="00C16DA6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8B10803CE4CC4729B78A2AAFBE27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2450-2A65-4961-86A4-425E211CEAD3}"/>
      </w:docPartPr>
      <w:docPartBody>
        <w:p w:rsidR="00FF115D" w:rsidRDefault="00212EE6" w:rsidP="00212EE6">
          <w:pPr>
            <w:pStyle w:val="8B10803CE4CC4729B78A2AAFBE277F866"/>
          </w:pPr>
          <w:r>
            <w:rPr>
              <w:rStyle w:val="PlaceholderText"/>
            </w:rPr>
            <w:t>E</w:t>
          </w:r>
          <w:r w:rsidRPr="00C16DA6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69F05CF6031E4468B4551464CD15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3EE8-39BF-4ABC-A28D-93975B05F8FA}"/>
      </w:docPartPr>
      <w:docPartBody>
        <w:p w:rsidR="00FF115D" w:rsidRDefault="00212EE6" w:rsidP="00212EE6">
          <w:pPr>
            <w:pStyle w:val="69F05CF6031E4468B4551464CD15300D6"/>
          </w:pPr>
          <w:r>
            <w:rPr>
              <w:rStyle w:val="PlaceholderText"/>
            </w:rPr>
            <w:t>E</w:t>
          </w:r>
          <w:r w:rsidRPr="00C16DA6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7AC6D2DB5DDA46E28324F0577FBF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3EF5-C949-4AE1-A1F3-1F702B5A3016}"/>
      </w:docPartPr>
      <w:docPartBody>
        <w:p w:rsidR="00FF115D" w:rsidRDefault="00212EE6" w:rsidP="00212EE6">
          <w:pPr>
            <w:pStyle w:val="7AC6D2DB5DDA46E28324F0577FBF753B6"/>
          </w:pPr>
          <w:r w:rsidRPr="00C16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A60C007DC24D6B8BDD02E4BB01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15EB-E950-48DA-A3F7-9549066611BF}"/>
      </w:docPartPr>
      <w:docPartBody>
        <w:p w:rsidR="00FF115D" w:rsidRDefault="00212EE6" w:rsidP="00212EE6">
          <w:pPr>
            <w:pStyle w:val="56A60C007DC24D6B8BDD02E4BB0151F66"/>
          </w:pPr>
          <w:r>
            <w:rPr>
              <w:rStyle w:val="PlaceholderText"/>
            </w:rPr>
            <w:t>Enter</w:t>
          </w:r>
          <w:r w:rsidRPr="00C16DA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 </w:t>
          </w:r>
          <w:r w:rsidRPr="00C16DA6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AA2E0EDC20BA422983E75168D9A7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2919-DD33-4065-9EB6-137D59A304DF}"/>
      </w:docPartPr>
      <w:docPartBody>
        <w:p w:rsidR="00FF115D" w:rsidRDefault="00212EE6" w:rsidP="00212EE6">
          <w:pPr>
            <w:pStyle w:val="AA2E0EDC20BA422983E75168D9A775706"/>
          </w:pPr>
          <w:r>
            <w:rPr>
              <w:rStyle w:val="PlaceholderText"/>
            </w:rPr>
            <w:t>E</w:t>
          </w:r>
          <w:r w:rsidRPr="00C16DA6">
            <w:rPr>
              <w:rStyle w:val="PlaceholderText"/>
            </w:rPr>
            <w:t>nter a date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B8D1914E3CF94FCC9784C4559B87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34C8-ADBE-4AFC-8F44-7590342793A2}"/>
      </w:docPartPr>
      <w:docPartBody>
        <w:p w:rsidR="00FF115D" w:rsidRDefault="00212EE6" w:rsidP="00212EE6">
          <w:pPr>
            <w:pStyle w:val="B8D1914E3CF94FCC9784C4559B87C2876"/>
          </w:pPr>
          <w:r>
            <w:rPr>
              <w:rStyle w:val="PlaceholderText"/>
            </w:rPr>
            <w:t>E</w:t>
          </w:r>
          <w:r w:rsidRPr="00C16DA6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A25D810F454F448A991A0F4B1CC6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157E-F2E3-43D9-8295-054F540F6599}"/>
      </w:docPartPr>
      <w:docPartBody>
        <w:p w:rsidR="00FF115D" w:rsidRDefault="00212EE6" w:rsidP="00212EE6">
          <w:pPr>
            <w:pStyle w:val="A25D810F454F448A991A0F4B1CC64E8F6"/>
          </w:pPr>
          <w:r>
            <w:rPr>
              <w:rStyle w:val="PlaceholderText"/>
            </w:rPr>
            <w:t>Enter</w:t>
          </w:r>
          <w:r w:rsidRPr="00C16DA6">
            <w:rPr>
              <w:rStyle w:val="PlaceholderText"/>
            </w:rPr>
            <w:t xml:space="preserve"> text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B1E0BFEDD6E641748F1665F11DE1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2BE7-C406-47F7-ABF9-89D53EE5124E}"/>
      </w:docPartPr>
      <w:docPartBody>
        <w:p w:rsidR="00FF115D" w:rsidRDefault="00212EE6" w:rsidP="00212EE6">
          <w:pPr>
            <w:pStyle w:val="B1E0BFEDD6E641748F1665F11DE105ED6"/>
          </w:pPr>
          <w:r>
            <w:rPr>
              <w:rStyle w:val="PlaceholderText"/>
            </w:rPr>
            <w:t>E</w:t>
          </w:r>
          <w:r w:rsidRPr="00C16DA6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C16DA6">
            <w:rPr>
              <w:rStyle w:val="PlaceholderText"/>
            </w:rPr>
            <w:t>.</w:t>
          </w:r>
        </w:p>
      </w:docPartBody>
    </w:docPart>
    <w:docPart>
      <w:docPartPr>
        <w:name w:val="553C381C49E3422CB6B4E47C97FD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2268-CE2B-487C-9BC4-92DBA422EA9C}"/>
      </w:docPartPr>
      <w:docPartBody>
        <w:p w:rsidR="00FF115D" w:rsidRDefault="00212EE6" w:rsidP="00212EE6">
          <w:pPr>
            <w:pStyle w:val="553C381C49E3422CB6B4E47C97FD9B28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4A61CED514413B932C3EE85E1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E80D-76BC-4E3C-9660-F9B764AB33DE}"/>
      </w:docPartPr>
      <w:docPartBody>
        <w:p w:rsidR="00FF115D" w:rsidRDefault="00212EE6" w:rsidP="00212EE6">
          <w:pPr>
            <w:pStyle w:val="DDD4A61CED514413B932C3EE85E1BB08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8709458ED4D3C9F39A92E7ADD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8B4A-9073-4CE7-8C61-39BDC2297EDD}"/>
      </w:docPartPr>
      <w:docPartBody>
        <w:p w:rsidR="00FF115D" w:rsidRDefault="00212EE6" w:rsidP="00212EE6">
          <w:pPr>
            <w:pStyle w:val="EC58709458ED4D3C9F39A92E7ADD515D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905B3A0A448B89F35D312647F1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C5EE-BBCA-4D9F-84CB-1FA5057B1DC9}"/>
      </w:docPartPr>
      <w:docPartBody>
        <w:p w:rsidR="00FF115D" w:rsidRDefault="00212EE6" w:rsidP="00212EE6">
          <w:pPr>
            <w:pStyle w:val="F60905B3A0A448B89F35D312647F1B30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CC5B2F2454C9B846D2C894FF7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DC74-E89D-4540-9D05-5841A40869B4}"/>
      </w:docPartPr>
      <w:docPartBody>
        <w:p w:rsidR="00FF115D" w:rsidRDefault="00212EE6" w:rsidP="00212EE6">
          <w:pPr>
            <w:pStyle w:val="A7ACC5B2F2454C9B846D2C894FF7B723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853EF2969451D8B9FDC9838F0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01CE-1D6C-407C-A5A7-BAFD0F2241FB}"/>
      </w:docPartPr>
      <w:docPartBody>
        <w:p w:rsidR="00FF115D" w:rsidRDefault="00212EE6" w:rsidP="00212EE6">
          <w:pPr>
            <w:pStyle w:val="F4C853EF2969451D8B9FDC9838F0BEFB6"/>
          </w:pPr>
          <w:r w:rsidRPr="00C16D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4FE"/>
    <w:rsid w:val="00212EE6"/>
    <w:rsid w:val="00261A7D"/>
    <w:rsid w:val="00343363"/>
    <w:rsid w:val="004E033B"/>
    <w:rsid w:val="0056794F"/>
    <w:rsid w:val="00920914"/>
    <w:rsid w:val="00A334EB"/>
    <w:rsid w:val="00A806D0"/>
    <w:rsid w:val="00AA0EE8"/>
    <w:rsid w:val="00C82B4A"/>
    <w:rsid w:val="00D4344D"/>
    <w:rsid w:val="00DC0EBF"/>
    <w:rsid w:val="00F15204"/>
    <w:rsid w:val="00F834FE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DE87BB14A4B47B15500704B233071">
    <w:name w:val="58EDE87BB14A4B47B15500704B233071"/>
    <w:rsid w:val="00F834FE"/>
  </w:style>
  <w:style w:type="character" w:styleId="PlaceholderText">
    <w:name w:val="Placeholder Text"/>
    <w:basedOn w:val="DefaultParagraphFont"/>
    <w:uiPriority w:val="99"/>
    <w:semiHidden/>
    <w:rsid w:val="00212EE6"/>
    <w:rPr>
      <w:color w:val="808080"/>
    </w:rPr>
  </w:style>
  <w:style w:type="paragraph" w:customStyle="1" w:styleId="626840B75B844B479348C57D646BE9C5">
    <w:name w:val="626840B75B844B479348C57D646BE9C5"/>
    <w:rsid w:val="00343363"/>
  </w:style>
  <w:style w:type="paragraph" w:customStyle="1" w:styleId="E96AB7CDB26D41E5B01A75F3155DCE29">
    <w:name w:val="E96AB7CDB26D41E5B01A75F3155DCE29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B47FC9F794193907681ED31E7E25C">
    <w:name w:val="1F8B47FC9F794193907681ED31E7E25C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5273C07340FE8CD62712827B385A">
    <w:name w:val="1B6A5273C07340FE8CD62712827B385A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EF528B0114797BD79C6FFCA4BC039">
    <w:name w:val="49AEF528B0114797BD79C6FFCA4BC039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514D5539C4D798D4A38300480CD48">
    <w:name w:val="C81514D5539C4D798D4A38300480CD48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0765F4185464CACA1372536C7D4B5">
    <w:name w:val="2030765F4185464CACA1372536C7D4B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5F31CF469F80A1AFFE5E793530">
    <w:name w:val="279B035F31CF469F80A1AFFE5E793530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598BDDF4464BBFC505957AB557D5">
    <w:name w:val="79C0598BDDF4464BBFC505957AB557D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EB1506A9D4FDAB05E9AC74187755E">
    <w:name w:val="B8EEB1506A9D4FDAB05E9AC74187755E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A85F558414405B7657229D5625B0B">
    <w:name w:val="81AA85F558414405B7657229D5625B0B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1BE5012364F1383C8DEFBD739FC68">
    <w:name w:val="B171BE5012364F1383C8DEFBD739FC68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415459DE4561874396D5B9CDE9B1">
    <w:name w:val="2E66415459DE4561874396D5B9CDE9B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22056756E4B87AEF5AB7111578DCB">
    <w:name w:val="5ED22056756E4B87AEF5AB7111578DCB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BE45BBFCD47A59C5429E880CC1A42">
    <w:name w:val="B53BE45BBFCD47A59C5429E880CC1A4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2699676514CED8E33839C329F9D8D">
    <w:name w:val="D7C2699676514CED8E33839C329F9D8D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7DB4105C438799F7994ADEB04E77">
    <w:name w:val="DCDD7DB4105C438799F7994ADEB04E77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0DC17EC74EA4A0FABA015F7E80DA">
    <w:name w:val="45890DC17EC74EA4A0FABA015F7E80DA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89B9A0F1B4FBFBCF8AC0A7DF0545A">
    <w:name w:val="59E89B9A0F1B4FBFBCF8AC0A7DF0545A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0FD2E61FD427690AE3C9F38DD2D04">
    <w:name w:val="1100FD2E61FD427690AE3C9F38DD2D0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E536FD2A4937B854D9F3C78B37F7">
    <w:name w:val="FDD2E536FD2A4937B854D9F3C78B37F7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803CE4CC4729B78A2AAFBE277F86">
    <w:name w:val="8B10803CE4CC4729B78A2AAFBE277F8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05CF6031E4468B4551464CD15300D">
    <w:name w:val="69F05CF6031E4468B4551464CD15300D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6D2DB5DDA46E28324F0577FBF753B">
    <w:name w:val="7AC6D2DB5DDA46E28324F0577FBF753B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0C007DC24D6B8BDD02E4BB0151F6">
    <w:name w:val="56A60C007DC24D6B8BDD02E4BB0151F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E0EDC20BA422983E75168D9A77570">
    <w:name w:val="AA2E0EDC20BA422983E75168D9A77570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1914E3CF94FCC9784C4559B87C287">
    <w:name w:val="B8D1914E3CF94FCC9784C4559B87C287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D810F454F448A991A0F4B1CC64E8F">
    <w:name w:val="A25D810F454F448A991A0F4B1CC64E8F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0BFEDD6E641748F1665F11DE105ED">
    <w:name w:val="B1E0BFEDD6E641748F1665F11DE105ED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C381C49E3422CB6B4E47C97FD9B28">
    <w:name w:val="553C381C49E3422CB6B4E47C97FD9B28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4A61CED514413B932C3EE85E1BB08">
    <w:name w:val="DDD4A61CED514413B932C3EE85E1BB08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8709458ED4D3C9F39A92E7ADD515D">
    <w:name w:val="EC58709458ED4D3C9F39A92E7ADD515D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905B3A0A448B89F35D312647F1B30">
    <w:name w:val="F60905B3A0A448B89F35D312647F1B30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C5B2F2454C9B846D2C894FF7B723">
    <w:name w:val="A7ACC5B2F2454C9B846D2C894FF7B72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853EF2969451D8B9FDC9838F0BEFB">
    <w:name w:val="F4C853EF2969451D8B9FDC9838F0BEFB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AB7CDB26D41E5B01A75F3155DCE291">
    <w:name w:val="E96AB7CDB26D41E5B01A75F3155DCE29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B47FC9F794193907681ED31E7E25C1">
    <w:name w:val="1F8B47FC9F794193907681ED31E7E25C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5273C07340FE8CD62712827B385A1">
    <w:name w:val="1B6A5273C07340FE8CD62712827B385A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EF528B0114797BD79C6FFCA4BC0391">
    <w:name w:val="49AEF528B0114797BD79C6FFCA4BC039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514D5539C4D798D4A38300480CD481">
    <w:name w:val="C81514D5539C4D798D4A38300480CD48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0765F4185464CACA1372536C7D4B51">
    <w:name w:val="2030765F4185464CACA1372536C7D4B5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5F31CF469F80A1AFFE5E7935301">
    <w:name w:val="279B035F31CF469F80A1AFFE5E793530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598BDDF4464BBFC505957AB557D51">
    <w:name w:val="79C0598BDDF4464BBFC505957AB557D5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EB1506A9D4FDAB05E9AC74187755E1">
    <w:name w:val="B8EEB1506A9D4FDAB05E9AC74187755E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A85F558414405B7657229D5625B0B1">
    <w:name w:val="81AA85F558414405B7657229D5625B0B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1BE5012364F1383C8DEFBD739FC681">
    <w:name w:val="B171BE5012364F1383C8DEFBD739FC68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415459DE4561874396D5B9CDE9B11">
    <w:name w:val="2E66415459DE4561874396D5B9CDE9B1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22056756E4B87AEF5AB7111578DCB1">
    <w:name w:val="5ED22056756E4B87AEF5AB7111578DCB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BE45BBFCD47A59C5429E880CC1A421">
    <w:name w:val="B53BE45BBFCD47A59C5429E880CC1A42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2699676514CED8E33839C329F9D8D1">
    <w:name w:val="D7C2699676514CED8E33839C329F9D8D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7DB4105C438799F7994ADEB04E771">
    <w:name w:val="DCDD7DB4105C438799F7994ADEB04E77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0DC17EC74EA4A0FABA015F7E80DA1">
    <w:name w:val="45890DC17EC74EA4A0FABA015F7E80DA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89B9A0F1B4FBFBCF8AC0A7DF0545A1">
    <w:name w:val="59E89B9A0F1B4FBFBCF8AC0A7DF0545A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0FD2E61FD427690AE3C9F38DD2D041">
    <w:name w:val="1100FD2E61FD427690AE3C9F38DD2D04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E536FD2A4937B854D9F3C78B37F71">
    <w:name w:val="FDD2E536FD2A4937B854D9F3C78B37F7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803CE4CC4729B78A2AAFBE277F861">
    <w:name w:val="8B10803CE4CC4729B78A2AAFBE277F86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05CF6031E4468B4551464CD15300D1">
    <w:name w:val="69F05CF6031E4468B4551464CD15300D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6D2DB5DDA46E28324F0577FBF753B1">
    <w:name w:val="7AC6D2DB5DDA46E28324F0577FBF753B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0C007DC24D6B8BDD02E4BB0151F61">
    <w:name w:val="56A60C007DC24D6B8BDD02E4BB0151F6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E0EDC20BA422983E75168D9A775701">
    <w:name w:val="AA2E0EDC20BA422983E75168D9A77570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1914E3CF94FCC9784C4559B87C2871">
    <w:name w:val="B8D1914E3CF94FCC9784C4559B87C287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D810F454F448A991A0F4B1CC64E8F1">
    <w:name w:val="A25D810F454F448A991A0F4B1CC64E8F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0BFEDD6E641748F1665F11DE105ED1">
    <w:name w:val="B1E0BFEDD6E641748F1665F11DE105ED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C381C49E3422CB6B4E47C97FD9B281">
    <w:name w:val="553C381C49E3422CB6B4E47C97FD9B28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4A61CED514413B932C3EE85E1BB081">
    <w:name w:val="DDD4A61CED514413B932C3EE85E1BB08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8709458ED4D3C9F39A92E7ADD515D1">
    <w:name w:val="EC58709458ED4D3C9F39A92E7ADD515D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905B3A0A448B89F35D312647F1B301">
    <w:name w:val="F60905B3A0A448B89F35D312647F1B30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C5B2F2454C9B846D2C894FF7B7231">
    <w:name w:val="A7ACC5B2F2454C9B846D2C894FF7B723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853EF2969451D8B9FDC9838F0BEFB1">
    <w:name w:val="F4C853EF2969451D8B9FDC9838F0BEFB1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AB7CDB26D41E5B01A75F3155DCE292">
    <w:name w:val="E96AB7CDB26D41E5B01A75F3155DCE29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B47FC9F794193907681ED31E7E25C2">
    <w:name w:val="1F8B47FC9F794193907681ED31E7E25C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5273C07340FE8CD62712827B385A2">
    <w:name w:val="1B6A5273C07340FE8CD62712827B385A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EF528B0114797BD79C6FFCA4BC0392">
    <w:name w:val="49AEF528B0114797BD79C6FFCA4BC039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514D5539C4D798D4A38300480CD482">
    <w:name w:val="C81514D5539C4D798D4A38300480CD48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0765F4185464CACA1372536C7D4B52">
    <w:name w:val="2030765F4185464CACA1372536C7D4B5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5F31CF469F80A1AFFE5E7935302">
    <w:name w:val="279B035F31CF469F80A1AFFE5E793530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598BDDF4464BBFC505957AB557D52">
    <w:name w:val="79C0598BDDF4464BBFC505957AB557D5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EB1506A9D4FDAB05E9AC74187755E2">
    <w:name w:val="B8EEB1506A9D4FDAB05E9AC74187755E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A85F558414405B7657229D5625B0B2">
    <w:name w:val="81AA85F558414405B7657229D5625B0B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1BE5012364F1383C8DEFBD739FC682">
    <w:name w:val="B171BE5012364F1383C8DEFBD739FC68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415459DE4561874396D5B9CDE9B12">
    <w:name w:val="2E66415459DE4561874396D5B9CDE9B1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22056756E4B87AEF5AB7111578DCB2">
    <w:name w:val="5ED22056756E4B87AEF5AB7111578DCB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BE45BBFCD47A59C5429E880CC1A422">
    <w:name w:val="B53BE45BBFCD47A59C5429E880CC1A42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2699676514CED8E33839C329F9D8D2">
    <w:name w:val="D7C2699676514CED8E33839C329F9D8D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7DB4105C438799F7994ADEB04E772">
    <w:name w:val="DCDD7DB4105C438799F7994ADEB04E77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0DC17EC74EA4A0FABA015F7E80DA2">
    <w:name w:val="45890DC17EC74EA4A0FABA015F7E80DA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89B9A0F1B4FBFBCF8AC0A7DF0545A2">
    <w:name w:val="59E89B9A0F1B4FBFBCF8AC0A7DF0545A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0FD2E61FD427690AE3C9F38DD2D042">
    <w:name w:val="1100FD2E61FD427690AE3C9F38DD2D04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E536FD2A4937B854D9F3C78B37F72">
    <w:name w:val="FDD2E536FD2A4937B854D9F3C78B37F7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803CE4CC4729B78A2AAFBE277F862">
    <w:name w:val="8B10803CE4CC4729B78A2AAFBE277F86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05CF6031E4468B4551464CD15300D2">
    <w:name w:val="69F05CF6031E4468B4551464CD15300D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6D2DB5DDA46E28324F0577FBF753B2">
    <w:name w:val="7AC6D2DB5DDA46E28324F0577FBF753B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0C007DC24D6B8BDD02E4BB0151F62">
    <w:name w:val="56A60C007DC24D6B8BDD02E4BB0151F6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E0EDC20BA422983E75168D9A775702">
    <w:name w:val="AA2E0EDC20BA422983E75168D9A77570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1914E3CF94FCC9784C4559B87C2872">
    <w:name w:val="B8D1914E3CF94FCC9784C4559B87C287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D810F454F448A991A0F4B1CC64E8F2">
    <w:name w:val="A25D810F454F448A991A0F4B1CC64E8F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0BFEDD6E641748F1665F11DE105ED2">
    <w:name w:val="B1E0BFEDD6E641748F1665F11DE105ED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C381C49E3422CB6B4E47C97FD9B282">
    <w:name w:val="553C381C49E3422CB6B4E47C97FD9B28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4A61CED514413B932C3EE85E1BB082">
    <w:name w:val="DDD4A61CED514413B932C3EE85E1BB08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8709458ED4D3C9F39A92E7ADD515D2">
    <w:name w:val="EC58709458ED4D3C9F39A92E7ADD515D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905B3A0A448B89F35D312647F1B302">
    <w:name w:val="F60905B3A0A448B89F35D312647F1B30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C5B2F2454C9B846D2C894FF7B7232">
    <w:name w:val="A7ACC5B2F2454C9B846D2C894FF7B723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853EF2969451D8B9FDC9838F0BEFB2">
    <w:name w:val="F4C853EF2969451D8B9FDC9838F0BEFB2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AB7CDB26D41E5B01A75F3155DCE293">
    <w:name w:val="E96AB7CDB26D41E5B01A75F3155DCE29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B47FC9F794193907681ED31E7E25C3">
    <w:name w:val="1F8B47FC9F794193907681ED31E7E25C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5273C07340FE8CD62712827B385A3">
    <w:name w:val="1B6A5273C07340FE8CD62712827B385A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EF528B0114797BD79C6FFCA4BC0393">
    <w:name w:val="49AEF528B0114797BD79C6FFCA4BC039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514D5539C4D798D4A38300480CD483">
    <w:name w:val="C81514D5539C4D798D4A38300480CD48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0765F4185464CACA1372536C7D4B53">
    <w:name w:val="2030765F4185464CACA1372536C7D4B5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5F31CF469F80A1AFFE5E7935303">
    <w:name w:val="279B035F31CF469F80A1AFFE5E793530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598BDDF4464BBFC505957AB557D53">
    <w:name w:val="79C0598BDDF4464BBFC505957AB557D5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EB1506A9D4FDAB05E9AC74187755E3">
    <w:name w:val="B8EEB1506A9D4FDAB05E9AC74187755E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A85F558414405B7657229D5625B0B3">
    <w:name w:val="81AA85F558414405B7657229D5625B0B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1BE5012364F1383C8DEFBD739FC683">
    <w:name w:val="B171BE5012364F1383C8DEFBD739FC68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415459DE4561874396D5B9CDE9B13">
    <w:name w:val="2E66415459DE4561874396D5B9CDE9B1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22056756E4B87AEF5AB7111578DCB3">
    <w:name w:val="5ED22056756E4B87AEF5AB7111578DCB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BE45BBFCD47A59C5429E880CC1A423">
    <w:name w:val="B53BE45BBFCD47A59C5429E880CC1A42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2699676514CED8E33839C329F9D8D3">
    <w:name w:val="D7C2699676514CED8E33839C329F9D8D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7DB4105C438799F7994ADEB04E773">
    <w:name w:val="DCDD7DB4105C438799F7994ADEB04E77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0DC17EC74EA4A0FABA015F7E80DA3">
    <w:name w:val="45890DC17EC74EA4A0FABA015F7E80DA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89B9A0F1B4FBFBCF8AC0A7DF0545A3">
    <w:name w:val="59E89B9A0F1B4FBFBCF8AC0A7DF0545A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0FD2E61FD427690AE3C9F38DD2D043">
    <w:name w:val="1100FD2E61FD427690AE3C9F38DD2D04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E536FD2A4937B854D9F3C78B37F73">
    <w:name w:val="FDD2E536FD2A4937B854D9F3C78B37F7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803CE4CC4729B78A2AAFBE277F863">
    <w:name w:val="8B10803CE4CC4729B78A2AAFBE277F86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05CF6031E4468B4551464CD15300D3">
    <w:name w:val="69F05CF6031E4468B4551464CD15300D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6D2DB5DDA46E28324F0577FBF753B3">
    <w:name w:val="7AC6D2DB5DDA46E28324F0577FBF753B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0C007DC24D6B8BDD02E4BB0151F63">
    <w:name w:val="56A60C007DC24D6B8BDD02E4BB0151F6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E0EDC20BA422983E75168D9A775703">
    <w:name w:val="AA2E0EDC20BA422983E75168D9A77570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1914E3CF94FCC9784C4559B87C2873">
    <w:name w:val="B8D1914E3CF94FCC9784C4559B87C287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D810F454F448A991A0F4B1CC64E8F3">
    <w:name w:val="A25D810F454F448A991A0F4B1CC64E8F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0BFEDD6E641748F1665F11DE105ED3">
    <w:name w:val="B1E0BFEDD6E641748F1665F11DE105ED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C381C49E3422CB6B4E47C97FD9B283">
    <w:name w:val="553C381C49E3422CB6B4E47C97FD9B28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4A61CED514413B932C3EE85E1BB083">
    <w:name w:val="DDD4A61CED514413B932C3EE85E1BB08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8709458ED4D3C9F39A92E7ADD515D3">
    <w:name w:val="EC58709458ED4D3C9F39A92E7ADD515D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905B3A0A448B89F35D312647F1B303">
    <w:name w:val="F60905B3A0A448B89F35D312647F1B30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C5B2F2454C9B846D2C894FF7B7233">
    <w:name w:val="A7ACC5B2F2454C9B846D2C894FF7B723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853EF2969451D8B9FDC9838F0BEFB3">
    <w:name w:val="F4C853EF2969451D8B9FDC9838F0BEFB3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AB7CDB26D41E5B01A75F3155DCE294">
    <w:name w:val="E96AB7CDB26D41E5B01A75F3155DCE29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B47FC9F794193907681ED31E7E25C4">
    <w:name w:val="1F8B47FC9F794193907681ED31E7E25C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5273C07340FE8CD62712827B385A4">
    <w:name w:val="1B6A5273C07340FE8CD62712827B385A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EF528B0114797BD79C6FFCA4BC0394">
    <w:name w:val="49AEF528B0114797BD79C6FFCA4BC039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514D5539C4D798D4A38300480CD484">
    <w:name w:val="C81514D5539C4D798D4A38300480CD48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0765F4185464CACA1372536C7D4B54">
    <w:name w:val="2030765F4185464CACA1372536C7D4B5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5F31CF469F80A1AFFE5E7935304">
    <w:name w:val="279B035F31CF469F80A1AFFE5E793530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598BDDF4464BBFC505957AB557D54">
    <w:name w:val="79C0598BDDF4464BBFC505957AB557D5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EB1506A9D4FDAB05E9AC74187755E4">
    <w:name w:val="B8EEB1506A9D4FDAB05E9AC74187755E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A85F558414405B7657229D5625B0B4">
    <w:name w:val="81AA85F558414405B7657229D5625B0B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1BE5012364F1383C8DEFBD739FC684">
    <w:name w:val="B171BE5012364F1383C8DEFBD739FC68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415459DE4561874396D5B9CDE9B14">
    <w:name w:val="2E66415459DE4561874396D5B9CDE9B1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22056756E4B87AEF5AB7111578DCB4">
    <w:name w:val="5ED22056756E4B87AEF5AB7111578DCB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BE45BBFCD47A59C5429E880CC1A424">
    <w:name w:val="B53BE45BBFCD47A59C5429E880CC1A42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2699676514CED8E33839C329F9D8D4">
    <w:name w:val="D7C2699676514CED8E33839C329F9D8D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7DB4105C438799F7994ADEB04E774">
    <w:name w:val="DCDD7DB4105C438799F7994ADEB04E77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0DC17EC74EA4A0FABA015F7E80DA4">
    <w:name w:val="45890DC17EC74EA4A0FABA015F7E80DA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89B9A0F1B4FBFBCF8AC0A7DF0545A4">
    <w:name w:val="59E89B9A0F1B4FBFBCF8AC0A7DF0545A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0FD2E61FD427690AE3C9F38DD2D044">
    <w:name w:val="1100FD2E61FD427690AE3C9F38DD2D04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E536FD2A4937B854D9F3C78B37F74">
    <w:name w:val="FDD2E536FD2A4937B854D9F3C78B37F7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803CE4CC4729B78A2AAFBE277F864">
    <w:name w:val="8B10803CE4CC4729B78A2AAFBE277F86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05CF6031E4468B4551464CD15300D4">
    <w:name w:val="69F05CF6031E4468B4551464CD15300D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6D2DB5DDA46E28324F0577FBF753B4">
    <w:name w:val="7AC6D2DB5DDA46E28324F0577FBF753B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0C007DC24D6B8BDD02E4BB0151F64">
    <w:name w:val="56A60C007DC24D6B8BDD02E4BB0151F6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E0EDC20BA422983E75168D9A775704">
    <w:name w:val="AA2E0EDC20BA422983E75168D9A77570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1914E3CF94FCC9784C4559B87C2874">
    <w:name w:val="B8D1914E3CF94FCC9784C4559B87C287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D810F454F448A991A0F4B1CC64E8F4">
    <w:name w:val="A25D810F454F448A991A0F4B1CC64E8F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0BFEDD6E641748F1665F11DE105ED4">
    <w:name w:val="B1E0BFEDD6E641748F1665F11DE105ED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C381C49E3422CB6B4E47C97FD9B284">
    <w:name w:val="553C381C49E3422CB6B4E47C97FD9B28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4A61CED514413B932C3EE85E1BB084">
    <w:name w:val="DDD4A61CED514413B932C3EE85E1BB08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8709458ED4D3C9F39A92E7ADD515D4">
    <w:name w:val="EC58709458ED4D3C9F39A92E7ADD515D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905B3A0A448B89F35D312647F1B304">
    <w:name w:val="F60905B3A0A448B89F35D312647F1B30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C5B2F2454C9B846D2C894FF7B7234">
    <w:name w:val="A7ACC5B2F2454C9B846D2C894FF7B723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853EF2969451D8B9FDC9838F0BEFB4">
    <w:name w:val="F4C853EF2969451D8B9FDC9838F0BEFB4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AB7CDB26D41E5B01A75F3155DCE295">
    <w:name w:val="E96AB7CDB26D41E5B01A75F3155DCE29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B47FC9F794193907681ED31E7E25C5">
    <w:name w:val="1F8B47FC9F794193907681ED31E7E25C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5273C07340FE8CD62712827B385A5">
    <w:name w:val="1B6A5273C07340FE8CD62712827B385A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EF528B0114797BD79C6FFCA4BC0395">
    <w:name w:val="49AEF528B0114797BD79C6FFCA4BC039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514D5539C4D798D4A38300480CD485">
    <w:name w:val="C81514D5539C4D798D4A38300480CD48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0765F4185464CACA1372536C7D4B55">
    <w:name w:val="2030765F4185464CACA1372536C7D4B5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5F31CF469F80A1AFFE5E7935305">
    <w:name w:val="279B035F31CF469F80A1AFFE5E793530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598BDDF4464BBFC505957AB557D55">
    <w:name w:val="79C0598BDDF4464BBFC505957AB557D5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EB1506A9D4FDAB05E9AC74187755E5">
    <w:name w:val="B8EEB1506A9D4FDAB05E9AC74187755E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A85F558414405B7657229D5625B0B5">
    <w:name w:val="81AA85F558414405B7657229D5625B0B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1BE5012364F1383C8DEFBD739FC685">
    <w:name w:val="B171BE5012364F1383C8DEFBD739FC68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415459DE4561874396D5B9CDE9B15">
    <w:name w:val="2E66415459DE4561874396D5B9CDE9B1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22056756E4B87AEF5AB7111578DCB5">
    <w:name w:val="5ED22056756E4B87AEF5AB7111578DCB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BE45BBFCD47A59C5429E880CC1A425">
    <w:name w:val="B53BE45BBFCD47A59C5429E880CC1A42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2699676514CED8E33839C329F9D8D5">
    <w:name w:val="D7C2699676514CED8E33839C329F9D8D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7DB4105C438799F7994ADEB04E775">
    <w:name w:val="DCDD7DB4105C438799F7994ADEB04E77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0DC17EC74EA4A0FABA015F7E80DA5">
    <w:name w:val="45890DC17EC74EA4A0FABA015F7E80DA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89B9A0F1B4FBFBCF8AC0A7DF0545A5">
    <w:name w:val="59E89B9A0F1B4FBFBCF8AC0A7DF0545A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0FD2E61FD427690AE3C9F38DD2D045">
    <w:name w:val="1100FD2E61FD427690AE3C9F38DD2D04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E536FD2A4937B854D9F3C78B37F75">
    <w:name w:val="FDD2E536FD2A4937B854D9F3C78B37F7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803CE4CC4729B78A2AAFBE277F865">
    <w:name w:val="8B10803CE4CC4729B78A2AAFBE277F86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05CF6031E4468B4551464CD15300D5">
    <w:name w:val="69F05CF6031E4468B4551464CD15300D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6D2DB5DDA46E28324F0577FBF753B5">
    <w:name w:val="7AC6D2DB5DDA46E28324F0577FBF753B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0C007DC24D6B8BDD02E4BB0151F65">
    <w:name w:val="56A60C007DC24D6B8BDD02E4BB0151F6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E0EDC20BA422983E75168D9A775705">
    <w:name w:val="AA2E0EDC20BA422983E75168D9A77570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1914E3CF94FCC9784C4559B87C2875">
    <w:name w:val="B8D1914E3CF94FCC9784C4559B87C287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D810F454F448A991A0F4B1CC64E8F5">
    <w:name w:val="A25D810F454F448A991A0F4B1CC64E8F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0BFEDD6E641748F1665F11DE105ED5">
    <w:name w:val="B1E0BFEDD6E641748F1665F11DE105ED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C381C49E3422CB6B4E47C97FD9B285">
    <w:name w:val="553C381C49E3422CB6B4E47C97FD9B28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4A61CED514413B932C3EE85E1BB085">
    <w:name w:val="DDD4A61CED514413B932C3EE85E1BB08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8709458ED4D3C9F39A92E7ADD515D5">
    <w:name w:val="EC58709458ED4D3C9F39A92E7ADD515D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905B3A0A448B89F35D312647F1B305">
    <w:name w:val="F60905B3A0A448B89F35D312647F1B30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C5B2F2454C9B846D2C894FF7B7235">
    <w:name w:val="A7ACC5B2F2454C9B846D2C894FF7B723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853EF2969451D8B9FDC9838F0BEFB5">
    <w:name w:val="F4C853EF2969451D8B9FDC9838F0BEFB5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AB7CDB26D41E5B01A75F3155DCE296">
    <w:name w:val="E96AB7CDB26D41E5B01A75F3155DCE29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B47FC9F794193907681ED31E7E25C6">
    <w:name w:val="1F8B47FC9F794193907681ED31E7E25C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5273C07340FE8CD62712827B385A6">
    <w:name w:val="1B6A5273C07340FE8CD62712827B385A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EF528B0114797BD79C6FFCA4BC0396">
    <w:name w:val="49AEF528B0114797BD79C6FFCA4BC039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514D5539C4D798D4A38300480CD486">
    <w:name w:val="C81514D5539C4D798D4A38300480CD48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0765F4185464CACA1372536C7D4B56">
    <w:name w:val="2030765F4185464CACA1372536C7D4B5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5F31CF469F80A1AFFE5E7935306">
    <w:name w:val="279B035F31CF469F80A1AFFE5E793530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598BDDF4464BBFC505957AB557D56">
    <w:name w:val="79C0598BDDF4464BBFC505957AB557D5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EB1506A9D4FDAB05E9AC74187755E6">
    <w:name w:val="B8EEB1506A9D4FDAB05E9AC74187755E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A85F558414405B7657229D5625B0B6">
    <w:name w:val="81AA85F558414405B7657229D5625B0B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1BE5012364F1383C8DEFBD739FC686">
    <w:name w:val="B171BE5012364F1383C8DEFBD739FC68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415459DE4561874396D5B9CDE9B16">
    <w:name w:val="2E66415459DE4561874396D5B9CDE9B1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22056756E4B87AEF5AB7111578DCB6">
    <w:name w:val="5ED22056756E4B87AEF5AB7111578DCB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BE45BBFCD47A59C5429E880CC1A426">
    <w:name w:val="B53BE45BBFCD47A59C5429E880CC1A42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2699676514CED8E33839C329F9D8D6">
    <w:name w:val="D7C2699676514CED8E33839C329F9D8D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7DB4105C438799F7994ADEB04E776">
    <w:name w:val="DCDD7DB4105C438799F7994ADEB04E77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0DC17EC74EA4A0FABA015F7E80DA6">
    <w:name w:val="45890DC17EC74EA4A0FABA015F7E80DA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89B9A0F1B4FBFBCF8AC0A7DF0545A6">
    <w:name w:val="59E89B9A0F1B4FBFBCF8AC0A7DF0545A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0FD2E61FD427690AE3C9F38DD2D046">
    <w:name w:val="1100FD2E61FD427690AE3C9F38DD2D04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E536FD2A4937B854D9F3C78B37F76">
    <w:name w:val="FDD2E536FD2A4937B854D9F3C78B37F7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803CE4CC4729B78A2AAFBE277F866">
    <w:name w:val="8B10803CE4CC4729B78A2AAFBE277F86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05CF6031E4468B4551464CD15300D6">
    <w:name w:val="69F05CF6031E4468B4551464CD15300D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6D2DB5DDA46E28324F0577FBF753B6">
    <w:name w:val="7AC6D2DB5DDA46E28324F0577FBF753B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0C007DC24D6B8BDD02E4BB0151F66">
    <w:name w:val="56A60C007DC24D6B8BDD02E4BB0151F6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E0EDC20BA422983E75168D9A775706">
    <w:name w:val="AA2E0EDC20BA422983E75168D9A77570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1914E3CF94FCC9784C4559B87C2876">
    <w:name w:val="B8D1914E3CF94FCC9784C4559B87C287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D810F454F448A991A0F4B1CC64E8F6">
    <w:name w:val="A25D810F454F448A991A0F4B1CC64E8F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0BFEDD6E641748F1665F11DE105ED6">
    <w:name w:val="B1E0BFEDD6E641748F1665F11DE105ED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C381C49E3422CB6B4E47C97FD9B286">
    <w:name w:val="553C381C49E3422CB6B4E47C97FD9B28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4A61CED514413B932C3EE85E1BB086">
    <w:name w:val="DDD4A61CED514413B932C3EE85E1BB08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8709458ED4D3C9F39A92E7ADD515D6">
    <w:name w:val="EC58709458ED4D3C9F39A92E7ADD515D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905B3A0A448B89F35D312647F1B306">
    <w:name w:val="F60905B3A0A448B89F35D312647F1B30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C5B2F2454C9B846D2C894FF7B7236">
    <w:name w:val="A7ACC5B2F2454C9B846D2C894FF7B723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853EF2969451D8B9FDC9838F0BEFB6">
    <w:name w:val="F4C853EF2969451D8B9FDC9838F0BEFB6"/>
    <w:rsid w:val="002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F046-6CF0-4582-A7DF-75FB2610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S EVALUATION TOOL</vt:lpstr>
    </vt:vector>
  </TitlesOfParts>
  <Company>State Of Vermont - Agency of Human Service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 EVALUATION TOOL</dc:title>
  <dc:creator>Windows User</dc:creator>
  <cp:lastModifiedBy>Barber, Laura M</cp:lastModifiedBy>
  <cp:revision>2</cp:revision>
  <cp:lastPrinted>2015-09-18T18:17:00Z</cp:lastPrinted>
  <dcterms:created xsi:type="dcterms:W3CDTF">2020-04-17T18:19:00Z</dcterms:created>
  <dcterms:modified xsi:type="dcterms:W3CDTF">2020-04-17T18:19:00Z</dcterms:modified>
</cp:coreProperties>
</file>